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DD98F" w14:textId="2C832A94" w:rsidR="002C2E9F" w:rsidRPr="002350E8" w:rsidRDefault="002C2E9F" w:rsidP="002C2E9F">
      <w:pPr>
        <w:jc w:val="center"/>
        <w:rPr>
          <w:u w:val="single"/>
        </w:rPr>
      </w:pPr>
      <w:r w:rsidRPr="002350E8">
        <w:rPr>
          <w:u w:val="single"/>
        </w:rPr>
        <w:t xml:space="preserve">APPLICATION FOR ACCG EQUIPMENT </w:t>
      </w:r>
      <w:r w:rsidR="00601D9A">
        <w:rPr>
          <w:u w:val="single"/>
        </w:rPr>
        <w:t xml:space="preserve">FINANCING </w:t>
      </w:r>
      <w:r w:rsidRPr="002350E8">
        <w:rPr>
          <w:u w:val="single"/>
        </w:rPr>
        <w:t>PROGRAM</w:t>
      </w:r>
    </w:p>
    <w:p w14:paraId="1310324C" w14:textId="77777777" w:rsidR="002C2E9F" w:rsidRPr="006526B0" w:rsidRDefault="002C2E9F" w:rsidP="002C2E9F">
      <w:pPr>
        <w:rPr>
          <w:sz w:val="22"/>
        </w:rPr>
      </w:pPr>
    </w:p>
    <w:p w14:paraId="6F663DF0" w14:textId="77777777" w:rsidR="002C2E9F" w:rsidRPr="00F134CC" w:rsidRDefault="00522D10" w:rsidP="002C2E9F">
      <w:pPr>
        <w:tabs>
          <w:tab w:val="left" w:pos="9360"/>
        </w:tabs>
        <w:rPr>
          <w:sz w:val="22"/>
          <w:u w:val="single"/>
        </w:rPr>
      </w:pPr>
      <w:r>
        <w:rPr>
          <w:sz w:val="22"/>
        </w:rPr>
        <w:t xml:space="preserve">1.  </w:t>
      </w:r>
      <w:r w:rsidR="002C2E9F" w:rsidRPr="006526B0">
        <w:rPr>
          <w:sz w:val="22"/>
        </w:rPr>
        <w:t>App</w:t>
      </w:r>
      <w:r w:rsidR="002C2E9F">
        <w:rPr>
          <w:sz w:val="22"/>
        </w:rPr>
        <w:t xml:space="preserve">lication Date: </w:t>
      </w:r>
      <w:r w:rsidR="002C2E9F">
        <w:rPr>
          <w:sz w:val="22"/>
          <w:u w:val="single"/>
        </w:rPr>
        <w:tab/>
      </w:r>
    </w:p>
    <w:p w14:paraId="40630019" w14:textId="77777777" w:rsidR="002C2E9F" w:rsidRDefault="002C2E9F" w:rsidP="002C2E9F">
      <w:pPr>
        <w:tabs>
          <w:tab w:val="left" w:pos="9360"/>
        </w:tabs>
        <w:rPr>
          <w:sz w:val="22"/>
        </w:rPr>
      </w:pPr>
    </w:p>
    <w:p w14:paraId="310785BE" w14:textId="77777777" w:rsidR="002C2E9F" w:rsidRDefault="00522D10" w:rsidP="002C2E9F">
      <w:pPr>
        <w:tabs>
          <w:tab w:val="left" w:pos="9360"/>
        </w:tabs>
        <w:rPr>
          <w:sz w:val="22"/>
          <w:u w:val="single"/>
        </w:rPr>
      </w:pPr>
      <w:r>
        <w:rPr>
          <w:sz w:val="22"/>
        </w:rPr>
        <w:t xml:space="preserve">2.  </w:t>
      </w:r>
      <w:r w:rsidR="002C2E9F">
        <w:rPr>
          <w:sz w:val="22"/>
        </w:rPr>
        <w:t xml:space="preserve">Bid Date: </w:t>
      </w:r>
      <w:r w:rsidR="002C2E9F">
        <w:rPr>
          <w:sz w:val="22"/>
          <w:u w:val="single"/>
        </w:rPr>
        <w:tab/>
      </w:r>
    </w:p>
    <w:p w14:paraId="08A28884" w14:textId="77777777" w:rsidR="002C2E9F" w:rsidRPr="00714F5F" w:rsidRDefault="00714F5F" w:rsidP="000C44B8">
      <w:pPr>
        <w:tabs>
          <w:tab w:val="left" w:pos="9360"/>
        </w:tabs>
        <w:ind w:left="1170"/>
        <w:rPr>
          <w:sz w:val="20"/>
          <w:szCs w:val="20"/>
        </w:rPr>
      </w:pPr>
      <w:r>
        <w:rPr>
          <w:sz w:val="20"/>
          <w:szCs w:val="20"/>
        </w:rPr>
        <w:t xml:space="preserve">(Must be at least 10 </w:t>
      </w:r>
      <w:r w:rsidR="0001032A">
        <w:rPr>
          <w:sz w:val="20"/>
          <w:szCs w:val="20"/>
        </w:rPr>
        <w:t xml:space="preserve">business </w:t>
      </w:r>
      <w:r>
        <w:rPr>
          <w:sz w:val="20"/>
          <w:szCs w:val="20"/>
        </w:rPr>
        <w:t>days from the application date.)</w:t>
      </w:r>
    </w:p>
    <w:p w14:paraId="5E5BF629" w14:textId="77777777" w:rsidR="00714F5F" w:rsidRDefault="00714F5F" w:rsidP="002C2E9F">
      <w:pPr>
        <w:tabs>
          <w:tab w:val="left" w:pos="9360"/>
        </w:tabs>
        <w:rPr>
          <w:sz w:val="22"/>
        </w:rPr>
      </w:pPr>
    </w:p>
    <w:p w14:paraId="08FF644E" w14:textId="77777777" w:rsidR="002C2E9F" w:rsidRDefault="00522D10" w:rsidP="002C2E9F">
      <w:pPr>
        <w:tabs>
          <w:tab w:val="left" w:pos="9360"/>
        </w:tabs>
        <w:rPr>
          <w:sz w:val="22"/>
          <w:u w:val="single"/>
        </w:rPr>
      </w:pPr>
      <w:r>
        <w:rPr>
          <w:sz w:val="22"/>
        </w:rPr>
        <w:t xml:space="preserve">3.  </w:t>
      </w:r>
      <w:r w:rsidR="002C2E9F" w:rsidRPr="00F134CC">
        <w:rPr>
          <w:sz w:val="22"/>
        </w:rPr>
        <w:t>Authorization Date</w:t>
      </w:r>
      <w:r w:rsidR="002C2E9F">
        <w:rPr>
          <w:sz w:val="22"/>
        </w:rPr>
        <w:t xml:space="preserve">: </w:t>
      </w:r>
      <w:r w:rsidR="002C2E9F">
        <w:rPr>
          <w:sz w:val="22"/>
          <w:u w:val="single"/>
        </w:rPr>
        <w:tab/>
      </w:r>
    </w:p>
    <w:p w14:paraId="48B7BCE8" w14:textId="2847AAB7" w:rsidR="002C2E9F" w:rsidRDefault="000C44B8" w:rsidP="000C44B8">
      <w:pPr>
        <w:tabs>
          <w:tab w:val="left" w:pos="9360"/>
        </w:tabs>
        <w:ind w:left="2070"/>
        <w:rPr>
          <w:sz w:val="22"/>
          <w:u w:val="single"/>
        </w:rPr>
      </w:pPr>
      <w:r>
        <w:rPr>
          <w:sz w:val="20"/>
          <w:szCs w:val="20"/>
        </w:rPr>
        <w:t>(</w:t>
      </w:r>
      <w:r w:rsidR="002C2E9F" w:rsidRPr="00F134CC">
        <w:rPr>
          <w:sz w:val="20"/>
          <w:szCs w:val="20"/>
        </w:rPr>
        <w:t>Date County</w:t>
      </w:r>
      <w:r w:rsidR="002C2E9F">
        <w:rPr>
          <w:sz w:val="20"/>
          <w:szCs w:val="20"/>
        </w:rPr>
        <w:t xml:space="preserve"> will adopt authorizing resolution.  Must be no</w:t>
      </w:r>
      <w:r w:rsidR="00601D9A">
        <w:rPr>
          <w:sz w:val="20"/>
          <w:szCs w:val="20"/>
        </w:rPr>
        <w:t xml:space="preserve"> </w:t>
      </w:r>
      <w:r w:rsidR="002C2E9F">
        <w:rPr>
          <w:sz w:val="20"/>
          <w:szCs w:val="20"/>
        </w:rPr>
        <w:t xml:space="preserve">more than </w:t>
      </w:r>
      <w:r w:rsidR="00601D9A">
        <w:rPr>
          <w:sz w:val="20"/>
          <w:szCs w:val="20"/>
        </w:rPr>
        <w:t xml:space="preserve">14 </w:t>
      </w:r>
      <w:r w:rsidR="002C2E9F">
        <w:rPr>
          <w:sz w:val="20"/>
          <w:szCs w:val="20"/>
        </w:rPr>
        <w:t>days after the bid date.)</w:t>
      </w:r>
    </w:p>
    <w:p w14:paraId="4BD6EF71" w14:textId="77777777" w:rsidR="002C2E9F" w:rsidRDefault="002C2E9F" w:rsidP="002C2E9F">
      <w:pPr>
        <w:tabs>
          <w:tab w:val="left" w:pos="9360"/>
        </w:tabs>
        <w:rPr>
          <w:sz w:val="22"/>
          <w:u w:val="single"/>
        </w:rPr>
      </w:pPr>
    </w:p>
    <w:p w14:paraId="0FAC8FC1" w14:textId="77777777" w:rsidR="002C2E9F" w:rsidRPr="00F134CC" w:rsidRDefault="00522D10" w:rsidP="002C2E9F">
      <w:pPr>
        <w:tabs>
          <w:tab w:val="left" w:pos="9360"/>
        </w:tabs>
        <w:rPr>
          <w:sz w:val="22"/>
          <w:u w:val="single"/>
        </w:rPr>
      </w:pPr>
      <w:r>
        <w:rPr>
          <w:sz w:val="22"/>
        </w:rPr>
        <w:t xml:space="preserve">4.  </w:t>
      </w:r>
      <w:r w:rsidR="002C2E9F">
        <w:rPr>
          <w:sz w:val="22"/>
        </w:rPr>
        <w:t xml:space="preserve">Closing Date: </w:t>
      </w:r>
      <w:r w:rsidR="002C2E9F">
        <w:rPr>
          <w:sz w:val="22"/>
          <w:u w:val="single"/>
        </w:rPr>
        <w:tab/>
      </w:r>
    </w:p>
    <w:p w14:paraId="6A13A073" w14:textId="77777777" w:rsidR="002C2E9F" w:rsidRDefault="002C2E9F" w:rsidP="000C44B8">
      <w:pPr>
        <w:ind w:left="1530"/>
        <w:rPr>
          <w:sz w:val="20"/>
          <w:szCs w:val="20"/>
        </w:rPr>
      </w:pPr>
      <w:r w:rsidRPr="00F134CC">
        <w:rPr>
          <w:sz w:val="20"/>
          <w:szCs w:val="20"/>
        </w:rPr>
        <w:t>(Must be within 30 days of the bid date</w:t>
      </w:r>
      <w:r w:rsidR="00EC0B57">
        <w:rPr>
          <w:sz w:val="20"/>
          <w:szCs w:val="20"/>
        </w:rPr>
        <w:t>.</w:t>
      </w:r>
      <w:r w:rsidRPr="00F134CC">
        <w:rPr>
          <w:sz w:val="20"/>
          <w:szCs w:val="20"/>
        </w:rPr>
        <w:t>)</w:t>
      </w:r>
    </w:p>
    <w:p w14:paraId="0DFF449B" w14:textId="77777777" w:rsidR="000C44B8" w:rsidRPr="00F134CC" w:rsidRDefault="000C44B8" w:rsidP="000C44B8">
      <w:pPr>
        <w:ind w:left="1530"/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8"/>
        <w:gridCol w:w="7302"/>
      </w:tblGrid>
      <w:tr w:rsidR="002C2E9F" w:rsidRPr="004C35E2" w14:paraId="2AE5603E" w14:textId="77777777" w:rsidTr="00B424B0">
        <w:tc>
          <w:tcPr>
            <w:tcW w:w="2088" w:type="dxa"/>
          </w:tcPr>
          <w:p w14:paraId="14F7A635" w14:textId="77777777" w:rsidR="002C2E9F" w:rsidRPr="004C35E2" w:rsidRDefault="00522D10" w:rsidP="00B424B0">
            <w:pPr>
              <w:rPr>
                <w:sz w:val="22"/>
              </w:rPr>
            </w:pPr>
            <w:r>
              <w:rPr>
                <w:sz w:val="22"/>
              </w:rPr>
              <w:t xml:space="preserve">5.  </w:t>
            </w:r>
            <w:r w:rsidR="002C2E9F" w:rsidRPr="004C35E2">
              <w:rPr>
                <w:sz w:val="22"/>
              </w:rPr>
              <w:t>Name</w:t>
            </w:r>
            <w:r w:rsidR="002C2E9F">
              <w:rPr>
                <w:sz w:val="22"/>
              </w:rPr>
              <w:t xml:space="preserve"> of County</w:t>
            </w:r>
            <w:r w:rsidR="002C2E9F" w:rsidRPr="004C35E2">
              <w:rPr>
                <w:sz w:val="22"/>
              </w:rPr>
              <w:t xml:space="preserve">:  </w:t>
            </w:r>
          </w:p>
        </w:tc>
        <w:tc>
          <w:tcPr>
            <w:tcW w:w="7488" w:type="dxa"/>
            <w:tcBorders>
              <w:bottom w:val="single" w:sz="4" w:space="0" w:color="auto"/>
            </w:tcBorders>
          </w:tcPr>
          <w:p w14:paraId="7BB0060F" w14:textId="77777777" w:rsidR="002C2E9F" w:rsidRPr="004C35E2" w:rsidRDefault="002C2E9F" w:rsidP="00B424B0">
            <w:pPr>
              <w:rPr>
                <w:sz w:val="22"/>
              </w:rPr>
            </w:pPr>
          </w:p>
        </w:tc>
      </w:tr>
    </w:tbl>
    <w:p w14:paraId="3CA9E87D" w14:textId="77777777" w:rsidR="002C2E9F" w:rsidRDefault="002C2E9F" w:rsidP="002C2E9F">
      <w:pPr>
        <w:rPr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0"/>
        <w:gridCol w:w="7310"/>
      </w:tblGrid>
      <w:tr w:rsidR="002C2E9F" w:rsidRPr="004C35E2" w14:paraId="02AA6DFE" w14:textId="77777777" w:rsidTr="00B424B0">
        <w:tc>
          <w:tcPr>
            <w:tcW w:w="2088" w:type="dxa"/>
          </w:tcPr>
          <w:p w14:paraId="5D48E591" w14:textId="77777777" w:rsidR="002C2E9F" w:rsidRPr="004C35E2" w:rsidRDefault="00522D10" w:rsidP="00B424B0">
            <w:pPr>
              <w:rPr>
                <w:sz w:val="22"/>
              </w:rPr>
            </w:pPr>
            <w:r>
              <w:rPr>
                <w:sz w:val="22"/>
              </w:rPr>
              <w:t xml:space="preserve">6.  </w:t>
            </w:r>
            <w:r w:rsidR="002C2E9F" w:rsidRPr="004C35E2">
              <w:rPr>
                <w:sz w:val="22"/>
              </w:rPr>
              <w:t xml:space="preserve">Tax ID:  </w:t>
            </w:r>
          </w:p>
        </w:tc>
        <w:tc>
          <w:tcPr>
            <w:tcW w:w="7488" w:type="dxa"/>
            <w:tcBorders>
              <w:bottom w:val="single" w:sz="4" w:space="0" w:color="auto"/>
            </w:tcBorders>
          </w:tcPr>
          <w:p w14:paraId="509BC391" w14:textId="77777777" w:rsidR="002C2E9F" w:rsidRPr="004C35E2" w:rsidRDefault="002C2E9F" w:rsidP="00B424B0">
            <w:pPr>
              <w:rPr>
                <w:sz w:val="22"/>
              </w:rPr>
            </w:pPr>
          </w:p>
        </w:tc>
      </w:tr>
    </w:tbl>
    <w:p w14:paraId="5F4A545B" w14:textId="77777777" w:rsidR="002C2E9F" w:rsidRDefault="002C2E9F" w:rsidP="002C2E9F">
      <w:pPr>
        <w:rPr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1"/>
        <w:gridCol w:w="2436"/>
        <w:gridCol w:w="2437"/>
        <w:gridCol w:w="2436"/>
      </w:tblGrid>
      <w:tr w:rsidR="002C2E9F" w:rsidRPr="004C35E2" w14:paraId="4F666CF0" w14:textId="77777777" w:rsidTr="00B424B0">
        <w:tc>
          <w:tcPr>
            <w:tcW w:w="2088" w:type="dxa"/>
          </w:tcPr>
          <w:p w14:paraId="419311E9" w14:textId="77777777" w:rsidR="002C2E9F" w:rsidRPr="004C35E2" w:rsidRDefault="00522D10" w:rsidP="00B424B0">
            <w:pPr>
              <w:rPr>
                <w:sz w:val="22"/>
              </w:rPr>
            </w:pPr>
            <w:r>
              <w:rPr>
                <w:sz w:val="22"/>
              </w:rPr>
              <w:t xml:space="preserve">7.  </w:t>
            </w:r>
            <w:r w:rsidR="002C2E9F" w:rsidRPr="004C35E2">
              <w:rPr>
                <w:sz w:val="22"/>
              </w:rPr>
              <w:t xml:space="preserve">Primary Contact:  </w:t>
            </w:r>
          </w:p>
        </w:tc>
        <w:tc>
          <w:tcPr>
            <w:tcW w:w="7488" w:type="dxa"/>
            <w:gridSpan w:val="3"/>
            <w:tcBorders>
              <w:bottom w:val="single" w:sz="4" w:space="0" w:color="auto"/>
            </w:tcBorders>
          </w:tcPr>
          <w:p w14:paraId="4222E2DF" w14:textId="77777777" w:rsidR="002C2E9F" w:rsidRPr="004C35E2" w:rsidRDefault="002C2E9F" w:rsidP="00B424B0">
            <w:pPr>
              <w:rPr>
                <w:sz w:val="22"/>
              </w:rPr>
            </w:pPr>
          </w:p>
        </w:tc>
      </w:tr>
      <w:tr w:rsidR="002C2E9F" w:rsidRPr="004C35E2" w14:paraId="396F9E0C" w14:textId="77777777" w:rsidTr="00B424B0">
        <w:trPr>
          <w:gridBefore w:val="1"/>
          <w:wBefore w:w="2088" w:type="dxa"/>
        </w:trPr>
        <w:tc>
          <w:tcPr>
            <w:tcW w:w="2496" w:type="dxa"/>
          </w:tcPr>
          <w:p w14:paraId="276E0A8E" w14:textId="77777777" w:rsidR="002C2E9F" w:rsidRPr="004C35E2" w:rsidRDefault="002C2E9F" w:rsidP="00B424B0">
            <w:pPr>
              <w:rPr>
                <w:sz w:val="22"/>
              </w:rPr>
            </w:pPr>
            <w:r w:rsidRPr="004C35E2">
              <w:rPr>
                <w:sz w:val="22"/>
              </w:rPr>
              <w:t>Name</w:t>
            </w:r>
          </w:p>
        </w:tc>
        <w:tc>
          <w:tcPr>
            <w:tcW w:w="2496" w:type="dxa"/>
          </w:tcPr>
          <w:p w14:paraId="4397BB7C" w14:textId="77777777" w:rsidR="002C2E9F" w:rsidRPr="004C35E2" w:rsidRDefault="002C2E9F" w:rsidP="00B424B0">
            <w:pPr>
              <w:rPr>
                <w:sz w:val="22"/>
              </w:rPr>
            </w:pPr>
            <w:r w:rsidRPr="004C35E2">
              <w:rPr>
                <w:sz w:val="22"/>
              </w:rPr>
              <w:t>Phone</w:t>
            </w:r>
          </w:p>
        </w:tc>
        <w:tc>
          <w:tcPr>
            <w:tcW w:w="2496" w:type="dxa"/>
          </w:tcPr>
          <w:p w14:paraId="2F004BFB" w14:textId="77777777" w:rsidR="002C2E9F" w:rsidRPr="004C35E2" w:rsidRDefault="002C2E9F" w:rsidP="00B424B0">
            <w:pPr>
              <w:rPr>
                <w:sz w:val="22"/>
              </w:rPr>
            </w:pPr>
            <w:r w:rsidRPr="004C35E2">
              <w:rPr>
                <w:sz w:val="22"/>
              </w:rPr>
              <w:t>Email</w:t>
            </w:r>
          </w:p>
        </w:tc>
      </w:tr>
    </w:tbl>
    <w:p w14:paraId="0A0EFF3D" w14:textId="77777777" w:rsidR="002C2E9F" w:rsidRDefault="002C2E9F" w:rsidP="002C2E9F">
      <w:pPr>
        <w:rPr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0"/>
        <w:gridCol w:w="7300"/>
      </w:tblGrid>
      <w:tr w:rsidR="002C2E9F" w:rsidRPr="004C35E2" w14:paraId="01771D86" w14:textId="77777777" w:rsidTr="00522D10">
        <w:tc>
          <w:tcPr>
            <w:tcW w:w="2088" w:type="dxa"/>
          </w:tcPr>
          <w:p w14:paraId="7C628892" w14:textId="77777777" w:rsidR="002C2E9F" w:rsidRPr="004C35E2" w:rsidRDefault="00522D10" w:rsidP="00B424B0">
            <w:pPr>
              <w:rPr>
                <w:sz w:val="22"/>
              </w:rPr>
            </w:pPr>
            <w:r>
              <w:rPr>
                <w:sz w:val="22"/>
              </w:rPr>
              <w:t xml:space="preserve">8.  </w:t>
            </w:r>
            <w:r w:rsidR="002C2E9F">
              <w:rPr>
                <w:sz w:val="22"/>
              </w:rPr>
              <w:t xml:space="preserve">Mailing </w:t>
            </w:r>
            <w:r w:rsidR="002C2E9F" w:rsidRPr="004C35E2">
              <w:rPr>
                <w:sz w:val="22"/>
              </w:rPr>
              <w:t>Address:</w:t>
            </w:r>
          </w:p>
        </w:tc>
        <w:tc>
          <w:tcPr>
            <w:tcW w:w="7488" w:type="dxa"/>
            <w:tcBorders>
              <w:bottom w:val="single" w:sz="4" w:space="0" w:color="auto"/>
            </w:tcBorders>
          </w:tcPr>
          <w:p w14:paraId="6B1E38D4" w14:textId="77777777" w:rsidR="002C2E9F" w:rsidRPr="004C35E2" w:rsidRDefault="002C2E9F" w:rsidP="00B424B0">
            <w:pPr>
              <w:rPr>
                <w:sz w:val="22"/>
              </w:rPr>
            </w:pPr>
          </w:p>
        </w:tc>
      </w:tr>
      <w:tr w:rsidR="002C2E9F" w:rsidRPr="004C35E2" w14:paraId="1CF443DD" w14:textId="77777777" w:rsidTr="00522D10">
        <w:tc>
          <w:tcPr>
            <w:tcW w:w="2088" w:type="dxa"/>
          </w:tcPr>
          <w:p w14:paraId="51B43E93" w14:textId="77777777" w:rsidR="002C2E9F" w:rsidRPr="004C35E2" w:rsidRDefault="002C2E9F" w:rsidP="00B424B0">
            <w:pPr>
              <w:rPr>
                <w:sz w:val="22"/>
              </w:rPr>
            </w:pPr>
          </w:p>
        </w:tc>
        <w:tc>
          <w:tcPr>
            <w:tcW w:w="7488" w:type="dxa"/>
            <w:tcBorders>
              <w:top w:val="single" w:sz="4" w:space="0" w:color="auto"/>
              <w:bottom w:val="single" w:sz="4" w:space="0" w:color="auto"/>
            </w:tcBorders>
          </w:tcPr>
          <w:p w14:paraId="0AD15D48" w14:textId="77777777" w:rsidR="002C2E9F" w:rsidRPr="004C35E2" w:rsidRDefault="002C2E9F" w:rsidP="00B424B0">
            <w:pPr>
              <w:rPr>
                <w:sz w:val="22"/>
              </w:rPr>
            </w:pPr>
          </w:p>
        </w:tc>
      </w:tr>
    </w:tbl>
    <w:p w14:paraId="61DC2B4F" w14:textId="77777777" w:rsidR="002C2E9F" w:rsidRDefault="002C2E9F" w:rsidP="002C2E9F">
      <w:pPr>
        <w:rPr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0"/>
        <w:gridCol w:w="7300"/>
      </w:tblGrid>
      <w:tr w:rsidR="002C2E9F" w:rsidRPr="004C35E2" w14:paraId="6C2E064D" w14:textId="77777777" w:rsidTr="00522D10">
        <w:tc>
          <w:tcPr>
            <w:tcW w:w="2088" w:type="dxa"/>
          </w:tcPr>
          <w:p w14:paraId="56764E1D" w14:textId="77777777" w:rsidR="002C2E9F" w:rsidRPr="004C35E2" w:rsidRDefault="00522D10" w:rsidP="00B424B0">
            <w:pPr>
              <w:rPr>
                <w:sz w:val="22"/>
              </w:rPr>
            </w:pPr>
            <w:r>
              <w:rPr>
                <w:sz w:val="22"/>
              </w:rPr>
              <w:t xml:space="preserve">9.  </w:t>
            </w:r>
            <w:r w:rsidR="002C2E9F">
              <w:rPr>
                <w:sz w:val="22"/>
              </w:rPr>
              <w:t xml:space="preserve">Physical </w:t>
            </w:r>
            <w:r w:rsidR="002C2E9F" w:rsidRPr="004C35E2">
              <w:rPr>
                <w:sz w:val="22"/>
              </w:rPr>
              <w:t>Address:</w:t>
            </w:r>
          </w:p>
        </w:tc>
        <w:tc>
          <w:tcPr>
            <w:tcW w:w="7488" w:type="dxa"/>
            <w:tcBorders>
              <w:bottom w:val="single" w:sz="4" w:space="0" w:color="auto"/>
            </w:tcBorders>
          </w:tcPr>
          <w:p w14:paraId="139F9544" w14:textId="77777777" w:rsidR="002C2E9F" w:rsidRPr="004C35E2" w:rsidRDefault="002C2E9F" w:rsidP="00B424B0">
            <w:pPr>
              <w:rPr>
                <w:sz w:val="22"/>
              </w:rPr>
            </w:pPr>
          </w:p>
        </w:tc>
      </w:tr>
      <w:tr w:rsidR="002C2E9F" w:rsidRPr="004C35E2" w14:paraId="0584D86A" w14:textId="77777777" w:rsidTr="00522D10">
        <w:tc>
          <w:tcPr>
            <w:tcW w:w="2088" w:type="dxa"/>
          </w:tcPr>
          <w:p w14:paraId="3CB4A572" w14:textId="77777777" w:rsidR="002C2E9F" w:rsidRPr="004C35E2" w:rsidRDefault="002C2E9F" w:rsidP="00B424B0">
            <w:pPr>
              <w:rPr>
                <w:sz w:val="22"/>
              </w:rPr>
            </w:pPr>
          </w:p>
        </w:tc>
        <w:tc>
          <w:tcPr>
            <w:tcW w:w="7488" w:type="dxa"/>
            <w:tcBorders>
              <w:top w:val="single" w:sz="4" w:space="0" w:color="auto"/>
              <w:bottom w:val="single" w:sz="4" w:space="0" w:color="auto"/>
            </w:tcBorders>
          </w:tcPr>
          <w:p w14:paraId="793BC86C" w14:textId="77777777" w:rsidR="002C2E9F" w:rsidRPr="004C35E2" w:rsidRDefault="002C2E9F" w:rsidP="00B424B0">
            <w:pPr>
              <w:rPr>
                <w:sz w:val="22"/>
              </w:rPr>
            </w:pPr>
          </w:p>
        </w:tc>
      </w:tr>
    </w:tbl>
    <w:p w14:paraId="546F13AD" w14:textId="77777777" w:rsidR="002C2E9F" w:rsidRDefault="002C2E9F" w:rsidP="002C2E9F">
      <w:pPr>
        <w:rPr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3"/>
        <w:gridCol w:w="3862"/>
        <w:gridCol w:w="3265"/>
      </w:tblGrid>
      <w:tr w:rsidR="002C2E9F" w:rsidRPr="004C35E2" w14:paraId="10A130EF" w14:textId="77777777" w:rsidTr="00522D10">
        <w:tc>
          <w:tcPr>
            <w:tcW w:w="2268" w:type="dxa"/>
          </w:tcPr>
          <w:p w14:paraId="4452C464" w14:textId="77777777" w:rsidR="002C2E9F" w:rsidRPr="004C35E2" w:rsidRDefault="00522D10" w:rsidP="00B424B0">
            <w:pPr>
              <w:rPr>
                <w:sz w:val="22"/>
              </w:rPr>
            </w:pPr>
            <w:r>
              <w:rPr>
                <w:sz w:val="22"/>
              </w:rPr>
              <w:t xml:space="preserve">10.  </w:t>
            </w:r>
            <w:r w:rsidR="002C2E9F" w:rsidRPr="004C35E2">
              <w:rPr>
                <w:sz w:val="22"/>
              </w:rPr>
              <w:t>Document Signer:</w:t>
            </w:r>
          </w:p>
        </w:tc>
        <w:tc>
          <w:tcPr>
            <w:tcW w:w="7308" w:type="dxa"/>
            <w:gridSpan w:val="2"/>
            <w:tcBorders>
              <w:bottom w:val="single" w:sz="4" w:space="0" w:color="auto"/>
            </w:tcBorders>
          </w:tcPr>
          <w:p w14:paraId="3645036D" w14:textId="77777777" w:rsidR="002C2E9F" w:rsidRPr="004C35E2" w:rsidRDefault="002C2E9F" w:rsidP="00B424B0">
            <w:pPr>
              <w:rPr>
                <w:sz w:val="22"/>
              </w:rPr>
            </w:pPr>
          </w:p>
        </w:tc>
      </w:tr>
      <w:tr w:rsidR="002C2E9F" w:rsidRPr="004C35E2" w14:paraId="441D3198" w14:textId="77777777" w:rsidTr="00522D10">
        <w:trPr>
          <w:gridBefore w:val="1"/>
          <w:wBefore w:w="2268" w:type="dxa"/>
        </w:trPr>
        <w:tc>
          <w:tcPr>
            <w:tcW w:w="3960" w:type="dxa"/>
            <w:tcBorders>
              <w:top w:val="single" w:sz="4" w:space="0" w:color="auto"/>
            </w:tcBorders>
          </w:tcPr>
          <w:p w14:paraId="12DF0D7B" w14:textId="77777777" w:rsidR="002C2E9F" w:rsidRPr="004C35E2" w:rsidRDefault="002C2E9F" w:rsidP="00B424B0">
            <w:pPr>
              <w:rPr>
                <w:sz w:val="22"/>
              </w:rPr>
            </w:pPr>
            <w:r w:rsidRPr="004C35E2">
              <w:rPr>
                <w:sz w:val="22"/>
              </w:rPr>
              <w:t>Name</w:t>
            </w:r>
          </w:p>
        </w:tc>
        <w:tc>
          <w:tcPr>
            <w:tcW w:w="3348" w:type="dxa"/>
            <w:tcBorders>
              <w:top w:val="single" w:sz="4" w:space="0" w:color="auto"/>
            </w:tcBorders>
          </w:tcPr>
          <w:p w14:paraId="1214D432" w14:textId="77777777" w:rsidR="002C2E9F" w:rsidRPr="004C35E2" w:rsidRDefault="002C2E9F" w:rsidP="00B424B0">
            <w:pPr>
              <w:rPr>
                <w:sz w:val="22"/>
              </w:rPr>
            </w:pPr>
            <w:r w:rsidRPr="004C35E2">
              <w:rPr>
                <w:sz w:val="22"/>
              </w:rPr>
              <w:t>Title</w:t>
            </w:r>
          </w:p>
        </w:tc>
      </w:tr>
    </w:tbl>
    <w:p w14:paraId="2F046D3C" w14:textId="77777777" w:rsidR="002C2E9F" w:rsidRDefault="002C2E9F" w:rsidP="002C2E9F">
      <w:pPr>
        <w:rPr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0"/>
        <w:gridCol w:w="454"/>
        <w:gridCol w:w="2622"/>
        <w:gridCol w:w="4074"/>
      </w:tblGrid>
      <w:tr w:rsidR="002C2E9F" w:rsidRPr="004C35E2" w14:paraId="33B0F0E3" w14:textId="77777777" w:rsidTr="00CF565B">
        <w:tc>
          <w:tcPr>
            <w:tcW w:w="2264" w:type="dxa"/>
          </w:tcPr>
          <w:p w14:paraId="57DF688B" w14:textId="77777777" w:rsidR="002C2E9F" w:rsidRPr="004C35E2" w:rsidRDefault="00522D10" w:rsidP="00B424B0">
            <w:pPr>
              <w:rPr>
                <w:sz w:val="22"/>
              </w:rPr>
            </w:pPr>
            <w:r>
              <w:rPr>
                <w:sz w:val="22"/>
              </w:rPr>
              <w:t xml:space="preserve">11.  </w:t>
            </w:r>
            <w:r w:rsidR="002C2E9F" w:rsidRPr="004C35E2">
              <w:rPr>
                <w:sz w:val="22"/>
              </w:rPr>
              <w:t xml:space="preserve">Amount of Lease:  </w:t>
            </w:r>
          </w:p>
        </w:tc>
        <w:tc>
          <w:tcPr>
            <w:tcW w:w="3076" w:type="dxa"/>
            <w:gridSpan w:val="2"/>
          </w:tcPr>
          <w:p w14:paraId="30BA7CDB" w14:textId="77777777" w:rsidR="002C2E9F" w:rsidRPr="004C35E2" w:rsidRDefault="002C2E9F" w:rsidP="00B424B0">
            <w:pPr>
              <w:rPr>
                <w:sz w:val="22"/>
              </w:rPr>
            </w:pPr>
            <w:r w:rsidRPr="004C35E2">
              <w:rPr>
                <w:sz w:val="22"/>
              </w:rPr>
              <w:t>$</w:t>
            </w:r>
            <w:r w:rsidR="00CF565B">
              <w:rPr>
                <w:sz w:val="22"/>
              </w:rPr>
              <w:t>_________________________</w:t>
            </w:r>
          </w:p>
        </w:tc>
        <w:tc>
          <w:tcPr>
            <w:tcW w:w="4236" w:type="dxa"/>
          </w:tcPr>
          <w:p w14:paraId="7D54A7A9" w14:textId="77777777" w:rsidR="002C2E9F" w:rsidRPr="004C35E2" w:rsidRDefault="002C2E9F" w:rsidP="00B424B0">
            <w:pPr>
              <w:rPr>
                <w:sz w:val="22"/>
              </w:rPr>
            </w:pPr>
          </w:p>
        </w:tc>
      </w:tr>
      <w:tr w:rsidR="000C44B8" w:rsidRPr="004C35E2" w14:paraId="44E9C415" w14:textId="77777777" w:rsidTr="00CF565B">
        <w:tc>
          <w:tcPr>
            <w:tcW w:w="2264" w:type="dxa"/>
          </w:tcPr>
          <w:p w14:paraId="2615FCEC" w14:textId="77777777" w:rsidR="000C44B8" w:rsidRDefault="000C44B8" w:rsidP="00B424B0">
            <w:pPr>
              <w:rPr>
                <w:sz w:val="22"/>
              </w:rPr>
            </w:pPr>
          </w:p>
        </w:tc>
        <w:tc>
          <w:tcPr>
            <w:tcW w:w="3076" w:type="dxa"/>
            <w:gridSpan w:val="2"/>
          </w:tcPr>
          <w:p w14:paraId="3494B603" w14:textId="77777777" w:rsidR="000C44B8" w:rsidRPr="004C35E2" w:rsidRDefault="000C44B8" w:rsidP="00B424B0">
            <w:pPr>
              <w:rPr>
                <w:sz w:val="22"/>
              </w:rPr>
            </w:pPr>
          </w:p>
        </w:tc>
        <w:tc>
          <w:tcPr>
            <w:tcW w:w="4236" w:type="dxa"/>
          </w:tcPr>
          <w:p w14:paraId="4817677B" w14:textId="77777777" w:rsidR="000C44B8" w:rsidRPr="004C35E2" w:rsidRDefault="000C44B8" w:rsidP="00B424B0">
            <w:pPr>
              <w:rPr>
                <w:sz w:val="22"/>
              </w:rPr>
            </w:pPr>
          </w:p>
        </w:tc>
      </w:tr>
      <w:tr w:rsidR="002C2E9F" w:rsidRPr="004C35E2" w14:paraId="66F4B5A4" w14:textId="77777777" w:rsidTr="00CF565B">
        <w:tc>
          <w:tcPr>
            <w:tcW w:w="2718" w:type="dxa"/>
            <w:gridSpan w:val="2"/>
          </w:tcPr>
          <w:p w14:paraId="571430C5" w14:textId="77777777" w:rsidR="002C2E9F" w:rsidRPr="004C35E2" w:rsidRDefault="00CF565B" w:rsidP="00CF565B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12.  </w:t>
            </w:r>
            <w:r w:rsidR="002C2E9F">
              <w:rPr>
                <w:sz w:val="22"/>
              </w:rPr>
              <w:t>Desired Term (Years):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14:paraId="3C9FD8EC" w14:textId="77777777" w:rsidR="002C2E9F" w:rsidRPr="004C35E2" w:rsidRDefault="002C2E9F" w:rsidP="00B424B0">
            <w:pPr>
              <w:rPr>
                <w:sz w:val="22"/>
              </w:rPr>
            </w:pPr>
          </w:p>
        </w:tc>
        <w:tc>
          <w:tcPr>
            <w:tcW w:w="4236" w:type="dxa"/>
            <w:tcBorders>
              <w:bottom w:val="single" w:sz="4" w:space="0" w:color="auto"/>
            </w:tcBorders>
          </w:tcPr>
          <w:p w14:paraId="5B51AA07" w14:textId="77777777" w:rsidR="002C2E9F" w:rsidRPr="004C35E2" w:rsidRDefault="002C2E9F" w:rsidP="00B424B0">
            <w:pPr>
              <w:rPr>
                <w:sz w:val="22"/>
              </w:rPr>
            </w:pPr>
          </w:p>
        </w:tc>
      </w:tr>
    </w:tbl>
    <w:p w14:paraId="54E95262" w14:textId="77777777" w:rsidR="002C2E9F" w:rsidRPr="009B75D4" w:rsidRDefault="002C2E9F" w:rsidP="00CF565B">
      <w:pPr>
        <w:ind w:left="2610"/>
        <w:rPr>
          <w:sz w:val="18"/>
          <w:szCs w:val="18"/>
        </w:rPr>
      </w:pPr>
      <w:r w:rsidRPr="009B75D4">
        <w:rPr>
          <w:sz w:val="18"/>
          <w:szCs w:val="18"/>
        </w:rPr>
        <w:t>(</w:t>
      </w:r>
      <w:r w:rsidR="00D178EE">
        <w:rPr>
          <w:sz w:val="18"/>
          <w:szCs w:val="18"/>
        </w:rPr>
        <w:t>Term may not exceed t</w:t>
      </w:r>
      <w:r w:rsidRPr="009B75D4">
        <w:rPr>
          <w:sz w:val="18"/>
          <w:szCs w:val="18"/>
        </w:rPr>
        <w:t>he life expectancy of the equipment financed</w:t>
      </w:r>
      <w:r w:rsidR="00EC0B57">
        <w:rPr>
          <w:sz w:val="18"/>
          <w:szCs w:val="18"/>
        </w:rPr>
        <w:t>.</w:t>
      </w:r>
      <w:r w:rsidRPr="009B75D4">
        <w:rPr>
          <w:sz w:val="18"/>
          <w:szCs w:val="18"/>
        </w:rPr>
        <w:t>)</w:t>
      </w:r>
    </w:p>
    <w:p w14:paraId="160A5278" w14:textId="77777777" w:rsidR="002C2E9F" w:rsidRDefault="002C2E9F" w:rsidP="002C2E9F">
      <w:pPr>
        <w:rPr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8"/>
        <w:gridCol w:w="6592"/>
      </w:tblGrid>
      <w:tr w:rsidR="002C2E9F" w:rsidRPr="004C35E2" w14:paraId="3CD4122C" w14:textId="77777777" w:rsidTr="00D178EE">
        <w:tc>
          <w:tcPr>
            <w:tcW w:w="2808" w:type="dxa"/>
          </w:tcPr>
          <w:p w14:paraId="250A8968" w14:textId="77777777" w:rsidR="002C2E9F" w:rsidRPr="004C35E2" w:rsidRDefault="00D178EE" w:rsidP="00D178EE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13.  </w:t>
            </w:r>
            <w:r w:rsidR="002C2E9F" w:rsidRPr="004C35E2">
              <w:rPr>
                <w:sz w:val="22"/>
              </w:rPr>
              <w:t>Equipment Description:</w:t>
            </w:r>
          </w:p>
        </w:tc>
        <w:tc>
          <w:tcPr>
            <w:tcW w:w="6768" w:type="dxa"/>
            <w:tcBorders>
              <w:bottom w:val="single" w:sz="4" w:space="0" w:color="auto"/>
            </w:tcBorders>
          </w:tcPr>
          <w:p w14:paraId="20461D05" w14:textId="77777777" w:rsidR="002C2E9F" w:rsidRPr="004C35E2" w:rsidRDefault="002C2E9F" w:rsidP="00B424B0">
            <w:pPr>
              <w:rPr>
                <w:sz w:val="22"/>
              </w:rPr>
            </w:pPr>
          </w:p>
        </w:tc>
      </w:tr>
    </w:tbl>
    <w:p w14:paraId="2EC9F528" w14:textId="77777777" w:rsidR="00D178EE" w:rsidRPr="009B75D4" w:rsidRDefault="00D178EE" w:rsidP="00D178EE">
      <w:pPr>
        <w:ind w:left="2700"/>
        <w:rPr>
          <w:sz w:val="18"/>
          <w:szCs w:val="18"/>
        </w:rPr>
      </w:pPr>
      <w:r w:rsidRPr="009B75D4">
        <w:rPr>
          <w:sz w:val="18"/>
          <w:szCs w:val="18"/>
        </w:rPr>
        <w:t>(</w:t>
      </w:r>
      <w:r>
        <w:rPr>
          <w:sz w:val="18"/>
          <w:szCs w:val="18"/>
        </w:rPr>
        <w:t>Attach an Exhibit if necessary.</w:t>
      </w:r>
      <w:r w:rsidRPr="009B75D4">
        <w:rPr>
          <w:sz w:val="18"/>
          <w:szCs w:val="18"/>
        </w:rPr>
        <w:t>)</w:t>
      </w:r>
    </w:p>
    <w:p w14:paraId="14CECAD6" w14:textId="77777777" w:rsidR="002C2E9F" w:rsidRDefault="002C2E9F" w:rsidP="002C2E9F">
      <w:pPr>
        <w:rPr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8"/>
        <w:gridCol w:w="7032"/>
      </w:tblGrid>
      <w:tr w:rsidR="002C2E9F" w:rsidRPr="004C35E2" w14:paraId="7581EB1E" w14:textId="77777777" w:rsidTr="00B424B0">
        <w:tc>
          <w:tcPr>
            <w:tcW w:w="2358" w:type="dxa"/>
          </w:tcPr>
          <w:p w14:paraId="5C483C45" w14:textId="77777777" w:rsidR="002C2E9F" w:rsidRPr="004C35E2" w:rsidRDefault="00D178EE" w:rsidP="00B424B0">
            <w:pPr>
              <w:rPr>
                <w:sz w:val="22"/>
              </w:rPr>
            </w:pPr>
            <w:r>
              <w:rPr>
                <w:sz w:val="22"/>
              </w:rPr>
              <w:t xml:space="preserve">14.  </w:t>
            </w:r>
            <w:r w:rsidR="002C2E9F">
              <w:rPr>
                <w:sz w:val="22"/>
              </w:rPr>
              <w:t xml:space="preserve">Use of </w:t>
            </w:r>
            <w:r w:rsidR="002C2E9F" w:rsidRPr="004C35E2">
              <w:rPr>
                <w:sz w:val="22"/>
              </w:rPr>
              <w:t>Equipment:</w:t>
            </w:r>
          </w:p>
        </w:tc>
        <w:tc>
          <w:tcPr>
            <w:tcW w:w="7218" w:type="dxa"/>
            <w:tcBorders>
              <w:bottom w:val="single" w:sz="4" w:space="0" w:color="auto"/>
            </w:tcBorders>
          </w:tcPr>
          <w:p w14:paraId="5A3D1CAC" w14:textId="77777777" w:rsidR="002C2E9F" w:rsidRPr="004C35E2" w:rsidRDefault="002C2E9F" w:rsidP="00B424B0">
            <w:pPr>
              <w:rPr>
                <w:sz w:val="22"/>
              </w:rPr>
            </w:pPr>
          </w:p>
        </w:tc>
      </w:tr>
    </w:tbl>
    <w:p w14:paraId="1425C8AD" w14:textId="77777777" w:rsidR="002C2E9F" w:rsidRPr="004C35E2" w:rsidRDefault="002C2E9F" w:rsidP="002C2E9F">
      <w:pPr>
        <w:rPr>
          <w:sz w:val="22"/>
        </w:rPr>
      </w:pPr>
    </w:p>
    <w:p w14:paraId="0890422F" w14:textId="77777777" w:rsidR="002C2E9F" w:rsidRPr="004C35E2" w:rsidRDefault="00D178EE" w:rsidP="002C2E9F">
      <w:pPr>
        <w:rPr>
          <w:sz w:val="22"/>
        </w:rPr>
      </w:pPr>
      <w:r>
        <w:rPr>
          <w:sz w:val="22"/>
        </w:rPr>
        <w:t xml:space="preserve">15.  </w:t>
      </w:r>
      <w:r w:rsidR="002C2E9F">
        <w:rPr>
          <w:sz w:val="22"/>
        </w:rPr>
        <w:t xml:space="preserve">Desired </w:t>
      </w:r>
      <w:r w:rsidR="002C2E9F" w:rsidRPr="004C35E2">
        <w:rPr>
          <w:sz w:val="22"/>
        </w:rPr>
        <w:t xml:space="preserve">Payment Frequency:  </w:t>
      </w:r>
      <w:r w:rsidR="002C2E9F" w:rsidRPr="004C35E2">
        <w:rPr>
          <w:rFonts w:cs="Times New Roman"/>
          <w:sz w:val="22"/>
        </w:rPr>
        <w:t></w:t>
      </w:r>
      <w:r w:rsidR="002C2E9F" w:rsidRPr="004C35E2">
        <w:rPr>
          <w:sz w:val="22"/>
        </w:rPr>
        <w:t xml:space="preserve"> Monthly       </w:t>
      </w:r>
      <w:r w:rsidR="002C2E9F" w:rsidRPr="004C35E2">
        <w:rPr>
          <w:rFonts w:cs="Times New Roman"/>
          <w:sz w:val="22"/>
        </w:rPr>
        <w:t xml:space="preserve"> Quarterly       </w:t>
      </w:r>
      <w:r w:rsidR="002C2E9F" w:rsidRPr="004C35E2">
        <w:rPr>
          <w:rFonts w:cs="Times New Roman"/>
          <w:sz w:val="22"/>
        </w:rPr>
        <w:t xml:space="preserve"> Semiannually      </w:t>
      </w:r>
      <w:r w:rsidR="002C2E9F" w:rsidRPr="004C35E2">
        <w:rPr>
          <w:rFonts w:cs="Times New Roman"/>
          <w:sz w:val="22"/>
        </w:rPr>
        <w:t> Annually</w:t>
      </w:r>
    </w:p>
    <w:p w14:paraId="2147B46E" w14:textId="77777777" w:rsidR="002C2E9F" w:rsidRPr="004C35E2" w:rsidRDefault="002C2E9F" w:rsidP="002C2E9F">
      <w:pPr>
        <w:rPr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3"/>
        <w:gridCol w:w="6067"/>
      </w:tblGrid>
      <w:tr w:rsidR="002C2E9F" w:rsidRPr="004C35E2" w14:paraId="0793C335" w14:textId="77777777" w:rsidTr="00B424B0">
        <w:tc>
          <w:tcPr>
            <w:tcW w:w="3348" w:type="dxa"/>
          </w:tcPr>
          <w:p w14:paraId="56E1B202" w14:textId="77777777" w:rsidR="002C2E9F" w:rsidRPr="004C35E2" w:rsidRDefault="00D178EE" w:rsidP="00B424B0">
            <w:pPr>
              <w:rPr>
                <w:sz w:val="22"/>
              </w:rPr>
            </w:pPr>
            <w:r>
              <w:rPr>
                <w:sz w:val="22"/>
              </w:rPr>
              <w:t xml:space="preserve">16.  </w:t>
            </w:r>
            <w:r w:rsidR="002C2E9F" w:rsidRPr="004C35E2">
              <w:rPr>
                <w:sz w:val="22"/>
              </w:rPr>
              <w:t>Planned Source of Repayment:</w:t>
            </w:r>
          </w:p>
        </w:tc>
        <w:tc>
          <w:tcPr>
            <w:tcW w:w="6228" w:type="dxa"/>
            <w:tcBorders>
              <w:bottom w:val="single" w:sz="4" w:space="0" w:color="auto"/>
            </w:tcBorders>
          </w:tcPr>
          <w:p w14:paraId="2B76CC99" w14:textId="77777777" w:rsidR="002C2E9F" w:rsidRPr="004C35E2" w:rsidRDefault="002C2E9F" w:rsidP="00B424B0">
            <w:pPr>
              <w:rPr>
                <w:sz w:val="22"/>
              </w:rPr>
            </w:pPr>
          </w:p>
        </w:tc>
      </w:tr>
    </w:tbl>
    <w:p w14:paraId="4AB46F84" w14:textId="77777777" w:rsidR="002C2E9F" w:rsidRPr="004C35E2" w:rsidRDefault="002C2E9F" w:rsidP="002C2E9F">
      <w:pPr>
        <w:rPr>
          <w:sz w:val="22"/>
        </w:rPr>
      </w:pPr>
    </w:p>
    <w:p w14:paraId="0726FBB0" w14:textId="77777777" w:rsidR="002C2E9F" w:rsidRDefault="00D178EE" w:rsidP="002C2E9F">
      <w:pPr>
        <w:rPr>
          <w:sz w:val="22"/>
        </w:rPr>
      </w:pPr>
      <w:r>
        <w:rPr>
          <w:sz w:val="22"/>
        </w:rPr>
        <w:t xml:space="preserve">17.  </w:t>
      </w:r>
      <w:r w:rsidR="002C2E9F" w:rsidRPr="004C35E2">
        <w:rPr>
          <w:sz w:val="22"/>
        </w:rPr>
        <w:t xml:space="preserve">County Attorney </w:t>
      </w:r>
      <w:r w:rsidR="002C2E9F">
        <w:rPr>
          <w:sz w:val="22"/>
        </w:rPr>
        <w:t>Information:</w:t>
      </w:r>
    </w:p>
    <w:tbl>
      <w:tblPr>
        <w:tblStyle w:val="TableGrid"/>
        <w:tblW w:w="8523" w:type="dxa"/>
        <w:tblInd w:w="8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3"/>
        <w:gridCol w:w="6660"/>
      </w:tblGrid>
      <w:tr w:rsidR="002C2E9F" w:rsidRPr="004C35E2" w14:paraId="5FEC6E4B" w14:textId="77777777" w:rsidTr="00B424B0">
        <w:tc>
          <w:tcPr>
            <w:tcW w:w="1863" w:type="dxa"/>
          </w:tcPr>
          <w:p w14:paraId="7D925584" w14:textId="77777777" w:rsidR="002C2E9F" w:rsidRPr="004C35E2" w:rsidRDefault="002C2E9F" w:rsidP="00B424B0">
            <w:pPr>
              <w:rPr>
                <w:sz w:val="22"/>
              </w:rPr>
            </w:pPr>
            <w:r w:rsidRPr="004C35E2">
              <w:rPr>
                <w:sz w:val="22"/>
              </w:rPr>
              <w:t>Name:</w:t>
            </w:r>
          </w:p>
        </w:tc>
        <w:tc>
          <w:tcPr>
            <w:tcW w:w="6660" w:type="dxa"/>
            <w:tcBorders>
              <w:bottom w:val="single" w:sz="4" w:space="0" w:color="auto"/>
            </w:tcBorders>
          </w:tcPr>
          <w:p w14:paraId="71E7AD33" w14:textId="77777777" w:rsidR="002C2E9F" w:rsidRPr="004C35E2" w:rsidRDefault="002C2E9F" w:rsidP="00B424B0">
            <w:pPr>
              <w:rPr>
                <w:sz w:val="22"/>
              </w:rPr>
            </w:pPr>
          </w:p>
        </w:tc>
      </w:tr>
      <w:tr w:rsidR="002C2E9F" w:rsidRPr="004C35E2" w14:paraId="2404A860" w14:textId="77777777" w:rsidTr="00B424B0">
        <w:tc>
          <w:tcPr>
            <w:tcW w:w="1863" w:type="dxa"/>
          </w:tcPr>
          <w:p w14:paraId="0C501B53" w14:textId="77777777" w:rsidR="002C2E9F" w:rsidRPr="004C35E2" w:rsidRDefault="002C2E9F" w:rsidP="00B424B0">
            <w:pPr>
              <w:rPr>
                <w:sz w:val="22"/>
              </w:rPr>
            </w:pPr>
            <w:r w:rsidRPr="004C35E2">
              <w:rPr>
                <w:sz w:val="22"/>
              </w:rPr>
              <w:t>Phone:</w:t>
            </w: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</w:tcPr>
          <w:p w14:paraId="7834FE17" w14:textId="77777777" w:rsidR="002C2E9F" w:rsidRPr="004C35E2" w:rsidRDefault="002C2E9F" w:rsidP="00B424B0">
            <w:pPr>
              <w:rPr>
                <w:sz w:val="22"/>
              </w:rPr>
            </w:pPr>
          </w:p>
        </w:tc>
      </w:tr>
      <w:tr w:rsidR="002C2E9F" w:rsidRPr="004C35E2" w14:paraId="32344C7D" w14:textId="77777777" w:rsidTr="00B424B0">
        <w:tc>
          <w:tcPr>
            <w:tcW w:w="1863" w:type="dxa"/>
          </w:tcPr>
          <w:p w14:paraId="61BC33A1" w14:textId="77777777" w:rsidR="002C2E9F" w:rsidRPr="004C35E2" w:rsidRDefault="002C2E9F" w:rsidP="00B424B0">
            <w:pPr>
              <w:rPr>
                <w:sz w:val="22"/>
              </w:rPr>
            </w:pPr>
            <w:r w:rsidRPr="004C35E2">
              <w:rPr>
                <w:sz w:val="22"/>
              </w:rPr>
              <w:t>Email:</w:t>
            </w: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</w:tcPr>
          <w:p w14:paraId="0C158FA4" w14:textId="77777777" w:rsidR="002C2E9F" w:rsidRPr="004C35E2" w:rsidRDefault="002C2E9F" w:rsidP="00B424B0">
            <w:pPr>
              <w:rPr>
                <w:sz w:val="22"/>
              </w:rPr>
            </w:pPr>
          </w:p>
        </w:tc>
      </w:tr>
      <w:tr w:rsidR="002C2E9F" w:rsidRPr="004C35E2" w14:paraId="4B6C5FC1" w14:textId="77777777" w:rsidTr="00B424B0">
        <w:tc>
          <w:tcPr>
            <w:tcW w:w="1863" w:type="dxa"/>
          </w:tcPr>
          <w:p w14:paraId="1B671CF2" w14:textId="77777777" w:rsidR="002C2E9F" w:rsidRPr="004C35E2" w:rsidRDefault="002C2E9F" w:rsidP="00B424B0">
            <w:pPr>
              <w:rPr>
                <w:sz w:val="22"/>
              </w:rPr>
            </w:pPr>
            <w:r w:rsidRPr="004C35E2">
              <w:rPr>
                <w:sz w:val="22"/>
              </w:rPr>
              <w:t>Street</w:t>
            </w:r>
            <w:r>
              <w:rPr>
                <w:sz w:val="22"/>
              </w:rPr>
              <w:t xml:space="preserve"> Address</w:t>
            </w:r>
            <w:r w:rsidRPr="004C35E2">
              <w:rPr>
                <w:sz w:val="22"/>
              </w:rPr>
              <w:t>:</w:t>
            </w: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</w:tcPr>
          <w:p w14:paraId="5DCE38F8" w14:textId="77777777" w:rsidR="002C2E9F" w:rsidRPr="004C35E2" w:rsidRDefault="002C2E9F" w:rsidP="00B424B0">
            <w:pPr>
              <w:rPr>
                <w:sz w:val="22"/>
              </w:rPr>
            </w:pPr>
          </w:p>
        </w:tc>
      </w:tr>
      <w:tr w:rsidR="002C2E9F" w:rsidRPr="004C35E2" w14:paraId="194EB99D" w14:textId="77777777" w:rsidTr="00B424B0">
        <w:tc>
          <w:tcPr>
            <w:tcW w:w="1863" w:type="dxa"/>
          </w:tcPr>
          <w:p w14:paraId="17A24AE7" w14:textId="77777777" w:rsidR="002C2E9F" w:rsidRPr="004C35E2" w:rsidRDefault="002C2E9F" w:rsidP="00B424B0">
            <w:pPr>
              <w:rPr>
                <w:sz w:val="22"/>
              </w:rPr>
            </w:pPr>
            <w:r>
              <w:rPr>
                <w:sz w:val="22"/>
              </w:rPr>
              <w:t>City/State/Zip</w:t>
            </w: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</w:tcPr>
          <w:p w14:paraId="482046F3" w14:textId="77777777" w:rsidR="002C2E9F" w:rsidRPr="004C35E2" w:rsidRDefault="002C2E9F" w:rsidP="00B424B0">
            <w:pPr>
              <w:rPr>
                <w:sz w:val="22"/>
              </w:rPr>
            </w:pPr>
          </w:p>
        </w:tc>
      </w:tr>
    </w:tbl>
    <w:p w14:paraId="7C336DA2" w14:textId="77777777" w:rsidR="002C2E9F" w:rsidRPr="004C35E2" w:rsidRDefault="002C2E9F" w:rsidP="002C2E9F">
      <w:pPr>
        <w:rPr>
          <w:sz w:val="22"/>
        </w:rPr>
      </w:pPr>
    </w:p>
    <w:p w14:paraId="5C01E97E" w14:textId="4689A4D3" w:rsidR="002C2E9F" w:rsidRDefault="00D178EE" w:rsidP="002C2E9F">
      <w:pPr>
        <w:rPr>
          <w:rFonts w:cs="Times New Roman"/>
          <w:sz w:val="22"/>
        </w:rPr>
      </w:pPr>
      <w:r>
        <w:rPr>
          <w:sz w:val="22"/>
        </w:rPr>
        <w:t xml:space="preserve">18.  </w:t>
      </w:r>
      <w:r w:rsidR="002C2E9F">
        <w:rPr>
          <w:sz w:val="22"/>
        </w:rPr>
        <w:t xml:space="preserve">Bank Qualification:  The Lease will </w:t>
      </w:r>
      <w:r w:rsidR="002C2E9F" w:rsidRPr="004C35E2">
        <w:rPr>
          <w:rFonts w:cs="Times New Roman"/>
          <w:sz w:val="22"/>
        </w:rPr>
        <w:t></w:t>
      </w:r>
      <w:r w:rsidR="002C2E9F">
        <w:rPr>
          <w:rFonts w:cs="Times New Roman"/>
          <w:sz w:val="22"/>
        </w:rPr>
        <w:t xml:space="preserve"> will not </w:t>
      </w:r>
      <w:r w:rsidR="002C2E9F" w:rsidRPr="004C35E2">
        <w:rPr>
          <w:rFonts w:cs="Times New Roman"/>
          <w:sz w:val="22"/>
        </w:rPr>
        <w:t></w:t>
      </w:r>
      <w:r w:rsidR="002C2E9F">
        <w:rPr>
          <w:rFonts w:cs="Times New Roman"/>
          <w:sz w:val="22"/>
        </w:rPr>
        <w:t xml:space="preserve"> be designated as “bank qualified” under Section 265(b</w:t>
      </w:r>
      <w:r w:rsidR="00BE6530">
        <w:rPr>
          <w:rFonts w:cs="Times New Roman"/>
          <w:sz w:val="22"/>
        </w:rPr>
        <w:t>)</w:t>
      </w:r>
      <w:r w:rsidR="002C2E9F">
        <w:rPr>
          <w:rFonts w:cs="Times New Roman"/>
          <w:sz w:val="22"/>
        </w:rPr>
        <w:t>(3) of the Code.  The Lease should be designated as bank qualified if the Lease together with all other debt issued or incurred by the County and its subordinate entities (</w:t>
      </w:r>
      <w:r w:rsidR="002C2E9F">
        <w:rPr>
          <w:rFonts w:cs="Times New Roman"/>
          <w:i/>
          <w:sz w:val="22"/>
        </w:rPr>
        <w:t>e.g.,</w:t>
      </w:r>
      <w:r w:rsidR="002C2E9F">
        <w:rPr>
          <w:rFonts w:cs="Times New Roman"/>
          <w:sz w:val="22"/>
        </w:rPr>
        <w:t xml:space="preserve"> authorities created or controlled by the County) during the calendar year will be less than $10m.</w:t>
      </w:r>
    </w:p>
    <w:p w14:paraId="298517BB" w14:textId="71EC3C0B" w:rsidR="003B4789" w:rsidRDefault="003B4789" w:rsidP="002C2E9F"/>
    <w:p w14:paraId="0EC86D68" w14:textId="7CDAA05E" w:rsidR="003B4789" w:rsidRDefault="003B4789" w:rsidP="002C2E9F">
      <w:r>
        <w:t xml:space="preserve">Please email this completed form to Brent Williams – </w:t>
      </w:r>
      <w:hyperlink r:id="rId5" w:history="1">
        <w:r w:rsidRPr="00EA3943">
          <w:rPr>
            <w:rStyle w:val="Hyperlink"/>
          </w:rPr>
          <w:t>bwilliams@accg.org</w:t>
        </w:r>
      </w:hyperlink>
    </w:p>
    <w:p w14:paraId="2E91AEC6" w14:textId="395DAC59" w:rsidR="003B4789" w:rsidRPr="00CD1549" w:rsidRDefault="003B4789" w:rsidP="002C2E9F">
      <w:r>
        <w:t xml:space="preserve">                                                and to </w:t>
      </w:r>
      <w:r w:rsidR="009A28F4">
        <w:t xml:space="preserve">Larry Ramsey </w:t>
      </w:r>
      <w:r>
        <w:t xml:space="preserve">– </w:t>
      </w:r>
      <w:hyperlink r:id="rId6" w:history="1">
        <w:r w:rsidR="009A28F4" w:rsidRPr="005F589C">
          <w:rPr>
            <w:rStyle w:val="Hyperlink"/>
          </w:rPr>
          <w:t>lramsey@accg.org</w:t>
        </w:r>
      </w:hyperlink>
      <w:r w:rsidR="009A28F4">
        <w:t xml:space="preserve">  </w:t>
      </w:r>
      <w:r>
        <w:t xml:space="preserve"> </w:t>
      </w:r>
    </w:p>
    <w:p w14:paraId="50677A89" w14:textId="77777777" w:rsidR="00B12B4B" w:rsidRPr="002C2E9F" w:rsidRDefault="00B12B4B" w:rsidP="002C2E9F"/>
    <w:sectPr w:rsidR="00B12B4B" w:rsidRPr="002C2E9F" w:rsidSect="003B4789">
      <w:pgSz w:w="12240" w:h="15840" w:code="1"/>
      <w:pgMar w:top="432" w:right="1440" w:bottom="288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B4B"/>
    <w:rsid w:val="00000647"/>
    <w:rsid w:val="00001677"/>
    <w:rsid w:val="00002745"/>
    <w:rsid w:val="00005031"/>
    <w:rsid w:val="0001032A"/>
    <w:rsid w:val="00010592"/>
    <w:rsid w:val="00010BAE"/>
    <w:rsid w:val="00011E6A"/>
    <w:rsid w:val="0002267E"/>
    <w:rsid w:val="00023974"/>
    <w:rsid w:val="00025B81"/>
    <w:rsid w:val="00026E12"/>
    <w:rsid w:val="00026EC7"/>
    <w:rsid w:val="00031A8A"/>
    <w:rsid w:val="00035005"/>
    <w:rsid w:val="00036755"/>
    <w:rsid w:val="000376BC"/>
    <w:rsid w:val="0004150C"/>
    <w:rsid w:val="000444AD"/>
    <w:rsid w:val="00044F1A"/>
    <w:rsid w:val="000452B1"/>
    <w:rsid w:val="00046732"/>
    <w:rsid w:val="00047D9B"/>
    <w:rsid w:val="00055A4E"/>
    <w:rsid w:val="00056275"/>
    <w:rsid w:val="00057DFD"/>
    <w:rsid w:val="000603B1"/>
    <w:rsid w:val="000669B7"/>
    <w:rsid w:val="00070806"/>
    <w:rsid w:val="000805DA"/>
    <w:rsid w:val="000820B0"/>
    <w:rsid w:val="000823D6"/>
    <w:rsid w:val="00083166"/>
    <w:rsid w:val="000840F9"/>
    <w:rsid w:val="0008492B"/>
    <w:rsid w:val="00084CDB"/>
    <w:rsid w:val="0008606C"/>
    <w:rsid w:val="00090DD4"/>
    <w:rsid w:val="00092BDB"/>
    <w:rsid w:val="00093FE1"/>
    <w:rsid w:val="00094B46"/>
    <w:rsid w:val="000A768B"/>
    <w:rsid w:val="000B7E5B"/>
    <w:rsid w:val="000C04C0"/>
    <w:rsid w:val="000C1722"/>
    <w:rsid w:val="000C2CBE"/>
    <w:rsid w:val="000C3385"/>
    <w:rsid w:val="000C3CB5"/>
    <w:rsid w:val="000C44B8"/>
    <w:rsid w:val="000C5BD5"/>
    <w:rsid w:val="000C694B"/>
    <w:rsid w:val="000C72BD"/>
    <w:rsid w:val="000D03F4"/>
    <w:rsid w:val="000D1E03"/>
    <w:rsid w:val="000D21F4"/>
    <w:rsid w:val="000D4B15"/>
    <w:rsid w:val="000D6739"/>
    <w:rsid w:val="000E00DF"/>
    <w:rsid w:val="000E0A73"/>
    <w:rsid w:val="000E73C1"/>
    <w:rsid w:val="000E7920"/>
    <w:rsid w:val="000F223F"/>
    <w:rsid w:val="000F4218"/>
    <w:rsid w:val="000F6A42"/>
    <w:rsid w:val="001008F1"/>
    <w:rsid w:val="00100A6A"/>
    <w:rsid w:val="00104FF3"/>
    <w:rsid w:val="00107B51"/>
    <w:rsid w:val="00115D3F"/>
    <w:rsid w:val="00117BD7"/>
    <w:rsid w:val="00122C79"/>
    <w:rsid w:val="00125FAB"/>
    <w:rsid w:val="00135243"/>
    <w:rsid w:val="001356AB"/>
    <w:rsid w:val="001370E0"/>
    <w:rsid w:val="001377CC"/>
    <w:rsid w:val="00137A9C"/>
    <w:rsid w:val="00137F1A"/>
    <w:rsid w:val="001406F3"/>
    <w:rsid w:val="00151EE0"/>
    <w:rsid w:val="00153114"/>
    <w:rsid w:val="0015520A"/>
    <w:rsid w:val="00156211"/>
    <w:rsid w:val="0015701A"/>
    <w:rsid w:val="0015722C"/>
    <w:rsid w:val="00160BE7"/>
    <w:rsid w:val="00165293"/>
    <w:rsid w:val="0016573F"/>
    <w:rsid w:val="0016604D"/>
    <w:rsid w:val="00170AF8"/>
    <w:rsid w:val="001819AA"/>
    <w:rsid w:val="001843C8"/>
    <w:rsid w:val="001863EB"/>
    <w:rsid w:val="00186957"/>
    <w:rsid w:val="0018705D"/>
    <w:rsid w:val="001876C2"/>
    <w:rsid w:val="00196E9B"/>
    <w:rsid w:val="001A7C2C"/>
    <w:rsid w:val="001B0783"/>
    <w:rsid w:val="001B2D1C"/>
    <w:rsid w:val="001B2F86"/>
    <w:rsid w:val="001C25B8"/>
    <w:rsid w:val="001C2D85"/>
    <w:rsid w:val="001C5A30"/>
    <w:rsid w:val="001C626B"/>
    <w:rsid w:val="001D0A91"/>
    <w:rsid w:val="001D4D9F"/>
    <w:rsid w:val="001D7407"/>
    <w:rsid w:val="001E0AD0"/>
    <w:rsid w:val="001E1EB7"/>
    <w:rsid w:val="001E341C"/>
    <w:rsid w:val="001E5F15"/>
    <w:rsid w:val="001E71B7"/>
    <w:rsid w:val="00200ECB"/>
    <w:rsid w:val="00201709"/>
    <w:rsid w:val="00204276"/>
    <w:rsid w:val="00204CD3"/>
    <w:rsid w:val="002051D2"/>
    <w:rsid w:val="002068A7"/>
    <w:rsid w:val="002069E0"/>
    <w:rsid w:val="00206BBA"/>
    <w:rsid w:val="00211C69"/>
    <w:rsid w:val="00211ED7"/>
    <w:rsid w:val="00212F43"/>
    <w:rsid w:val="00213306"/>
    <w:rsid w:val="00215E9D"/>
    <w:rsid w:val="00216454"/>
    <w:rsid w:val="00216954"/>
    <w:rsid w:val="0021787B"/>
    <w:rsid w:val="002224C3"/>
    <w:rsid w:val="002232ED"/>
    <w:rsid w:val="00225150"/>
    <w:rsid w:val="00225F27"/>
    <w:rsid w:val="0022749B"/>
    <w:rsid w:val="00232520"/>
    <w:rsid w:val="002331A8"/>
    <w:rsid w:val="00233DA9"/>
    <w:rsid w:val="002350E8"/>
    <w:rsid w:val="0023608C"/>
    <w:rsid w:val="0023638F"/>
    <w:rsid w:val="00240B81"/>
    <w:rsid w:val="0024191B"/>
    <w:rsid w:val="0024281E"/>
    <w:rsid w:val="00243FE2"/>
    <w:rsid w:val="002447FD"/>
    <w:rsid w:val="0024549C"/>
    <w:rsid w:val="002502B8"/>
    <w:rsid w:val="00253C5B"/>
    <w:rsid w:val="0025437F"/>
    <w:rsid w:val="002547DC"/>
    <w:rsid w:val="00255E13"/>
    <w:rsid w:val="00261233"/>
    <w:rsid w:val="00262895"/>
    <w:rsid w:val="00264A6A"/>
    <w:rsid w:val="00264CB0"/>
    <w:rsid w:val="0026537E"/>
    <w:rsid w:val="00266C7B"/>
    <w:rsid w:val="00267B71"/>
    <w:rsid w:val="002727B0"/>
    <w:rsid w:val="00272C1A"/>
    <w:rsid w:val="00273CEB"/>
    <w:rsid w:val="002742A8"/>
    <w:rsid w:val="00277C88"/>
    <w:rsid w:val="002831DB"/>
    <w:rsid w:val="00283C79"/>
    <w:rsid w:val="00287347"/>
    <w:rsid w:val="0029218E"/>
    <w:rsid w:val="002929BF"/>
    <w:rsid w:val="00296C15"/>
    <w:rsid w:val="00296EB1"/>
    <w:rsid w:val="00297225"/>
    <w:rsid w:val="002A0E03"/>
    <w:rsid w:val="002A292F"/>
    <w:rsid w:val="002A3C5E"/>
    <w:rsid w:val="002A639B"/>
    <w:rsid w:val="002B38E4"/>
    <w:rsid w:val="002B423B"/>
    <w:rsid w:val="002B76D8"/>
    <w:rsid w:val="002C049B"/>
    <w:rsid w:val="002C2E44"/>
    <w:rsid w:val="002C2E9F"/>
    <w:rsid w:val="002D16D2"/>
    <w:rsid w:val="002D1C3A"/>
    <w:rsid w:val="002D2095"/>
    <w:rsid w:val="002D2FCC"/>
    <w:rsid w:val="002D3316"/>
    <w:rsid w:val="002E1E5D"/>
    <w:rsid w:val="002E2B4F"/>
    <w:rsid w:val="002E3C60"/>
    <w:rsid w:val="002E3D5E"/>
    <w:rsid w:val="002E4B11"/>
    <w:rsid w:val="002E4C5B"/>
    <w:rsid w:val="002E668F"/>
    <w:rsid w:val="002E7D9E"/>
    <w:rsid w:val="002F0654"/>
    <w:rsid w:val="002F2559"/>
    <w:rsid w:val="002F3CA6"/>
    <w:rsid w:val="002F4FD4"/>
    <w:rsid w:val="002F6C29"/>
    <w:rsid w:val="002F721B"/>
    <w:rsid w:val="00302CCE"/>
    <w:rsid w:val="00303FBB"/>
    <w:rsid w:val="00304B1E"/>
    <w:rsid w:val="003052C0"/>
    <w:rsid w:val="003113AF"/>
    <w:rsid w:val="00312A82"/>
    <w:rsid w:val="003162C3"/>
    <w:rsid w:val="0031660A"/>
    <w:rsid w:val="00316D6A"/>
    <w:rsid w:val="003218FD"/>
    <w:rsid w:val="00322D90"/>
    <w:rsid w:val="00324A49"/>
    <w:rsid w:val="0032787C"/>
    <w:rsid w:val="00327C97"/>
    <w:rsid w:val="00330323"/>
    <w:rsid w:val="003307C2"/>
    <w:rsid w:val="00331351"/>
    <w:rsid w:val="00332A68"/>
    <w:rsid w:val="003350FB"/>
    <w:rsid w:val="00337511"/>
    <w:rsid w:val="003427E8"/>
    <w:rsid w:val="00351268"/>
    <w:rsid w:val="00356A27"/>
    <w:rsid w:val="00357600"/>
    <w:rsid w:val="00360573"/>
    <w:rsid w:val="003611FD"/>
    <w:rsid w:val="0036156D"/>
    <w:rsid w:val="00362E10"/>
    <w:rsid w:val="00363884"/>
    <w:rsid w:val="00365484"/>
    <w:rsid w:val="00367FCA"/>
    <w:rsid w:val="003707D7"/>
    <w:rsid w:val="003718E7"/>
    <w:rsid w:val="003723C0"/>
    <w:rsid w:val="00373923"/>
    <w:rsid w:val="00374E8E"/>
    <w:rsid w:val="00377755"/>
    <w:rsid w:val="00380C33"/>
    <w:rsid w:val="00380CCB"/>
    <w:rsid w:val="00380F57"/>
    <w:rsid w:val="00381692"/>
    <w:rsid w:val="0038184F"/>
    <w:rsid w:val="003866F3"/>
    <w:rsid w:val="00387D7E"/>
    <w:rsid w:val="0039323F"/>
    <w:rsid w:val="00393E29"/>
    <w:rsid w:val="00394A60"/>
    <w:rsid w:val="003950F4"/>
    <w:rsid w:val="003A0B5E"/>
    <w:rsid w:val="003A0E73"/>
    <w:rsid w:val="003A340D"/>
    <w:rsid w:val="003A50A5"/>
    <w:rsid w:val="003A5261"/>
    <w:rsid w:val="003A601A"/>
    <w:rsid w:val="003B1601"/>
    <w:rsid w:val="003B346F"/>
    <w:rsid w:val="003B4789"/>
    <w:rsid w:val="003B496C"/>
    <w:rsid w:val="003B4C3A"/>
    <w:rsid w:val="003C0EB5"/>
    <w:rsid w:val="003C2FB6"/>
    <w:rsid w:val="003C34A0"/>
    <w:rsid w:val="003C3C26"/>
    <w:rsid w:val="003C5FE8"/>
    <w:rsid w:val="003C64CC"/>
    <w:rsid w:val="003D0106"/>
    <w:rsid w:val="003D361A"/>
    <w:rsid w:val="003D5117"/>
    <w:rsid w:val="003D549B"/>
    <w:rsid w:val="003E004D"/>
    <w:rsid w:val="003E1A25"/>
    <w:rsid w:val="003E1BD6"/>
    <w:rsid w:val="003E1CBE"/>
    <w:rsid w:val="003E2FFF"/>
    <w:rsid w:val="003E4250"/>
    <w:rsid w:val="003E464B"/>
    <w:rsid w:val="003E7172"/>
    <w:rsid w:val="003F61E2"/>
    <w:rsid w:val="003F6E3E"/>
    <w:rsid w:val="0040019A"/>
    <w:rsid w:val="004034DB"/>
    <w:rsid w:val="00403EFC"/>
    <w:rsid w:val="004068D8"/>
    <w:rsid w:val="00407DE1"/>
    <w:rsid w:val="00412656"/>
    <w:rsid w:val="00417CC3"/>
    <w:rsid w:val="00420E1E"/>
    <w:rsid w:val="0042185A"/>
    <w:rsid w:val="00427F2E"/>
    <w:rsid w:val="00433A40"/>
    <w:rsid w:val="00435515"/>
    <w:rsid w:val="00437AA6"/>
    <w:rsid w:val="00441392"/>
    <w:rsid w:val="0044308B"/>
    <w:rsid w:val="004431D8"/>
    <w:rsid w:val="00445EFD"/>
    <w:rsid w:val="00447FD3"/>
    <w:rsid w:val="00452346"/>
    <w:rsid w:val="00455807"/>
    <w:rsid w:val="004572AE"/>
    <w:rsid w:val="00462820"/>
    <w:rsid w:val="004629BD"/>
    <w:rsid w:val="00462BF0"/>
    <w:rsid w:val="00470762"/>
    <w:rsid w:val="0047235E"/>
    <w:rsid w:val="00474E30"/>
    <w:rsid w:val="00477C37"/>
    <w:rsid w:val="004818A0"/>
    <w:rsid w:val="00490556"/>
    <w:rsid w:val="00490BF0"/>
    <w:rsid w:val="00490E12"/>
    <w:rsid w:val="004917C6"/>
    <w:rsid w:val="004924A3"/>
    <w:rsid w:val="0049255B"/>
    <w:rsid w:val="00492A41"/>
    <w:rsid w:val="00494BD9"/>
    <w:rsid w:val="00495DD0"/>
    <w:rsid w:val="00496D0E"/>
    <w:rsid w:val="00497938"/>
    <w:rsid w:val="004A6399"/>
    <w:rsid w:val="004B08CB"/>
    <w:rsid w:val="004B5650"/>
    <w:rsid w:val="004B60C8"/>
    <w:rsid w:val="004C0EDB"/>
    <w:rsid w:val="004C102D"/>
    <w:rsid w:val="004C2AF2"/>
    <w:rsid w:val="004C35E2"/>
    <w:rsid w:val="004C500F"/>
    <w:rsid w:val="004D3D06"/>
    <w:rsid w:val="004D7341"/>
    <w:rsid w:val="004E2EDE"/>
    <w:rsid w:val="004E3598"/>
    <w:rsid w:val="004E4BC8"/>
    <w:rsid w:val="004F5184"/>
    <w:rsid w:val="004F701E"/>
    <w:rsid w:val="004F7A79"/>
    <w:rsid w:val="00501872"/>
    <w:rsid w:val="00504BC6"/>
    <w:rsid w:val="00505FD0"/>
    <w:rsid w:val="0050627F"/>
    <w:rsid w:val="00506535"/>
    <w:rsid w:val="00506926"/>
    <w:rsid w:val="00506D4C"/>
    <w:rsid w:val="00506E55"/>
    <w:rsid w:val="005076C3"/>
    <w:rsid w:val="00511815"/>
    <w:rsid w:val="00513CA9"/>
    <w:rsid w:val="00516132"/>
    <w:rsid w:val="0051799F"/>
    <w:rsid w:val="00517B33"/>
    <w:rsid w:val="00520541"/>
    <w:rsid w:val="005216BF"/>
    <w:rsid w:val="00522D10"/>
    <w:rsid w:val="00530CAD"/>
    <w:rsid w:val="0053238F"/>
    <w:rsid w:val="005332C5"/>
    <w:rsid w:val="005352F2"/>
    <w:rsid w:val="00540CA9"/>
    <w:rsid w:val="0054262E"/>
    <w:rsid w:val="00542AFC"/>
    <w:rsid w:val="00546EDE"/>
    <w:rsid w:val="0054739B"/>
    <w:rsid w:val="00547440"/>
    <w:rsid w:val="00547F2D"/>
    <w:rsid w:val="005512D6"/>
    <w:rsid w:val="00551992"/>
    <w:rsid w:val="00552FD7"/>
    <w:rsid w:val="00553A30"/>
    <w:rsid w:val="005559B5"/>
    <w:rsid w:val="005604A3"/>
    <w:rsid w:val="00571B4C"/>
    <w:rsid w:val="005723F6"/>
    <w:rsid w:val="00586441"/>
    <w:rsid w:val="00587323"/>
    <w:rsid w:val="00591525"/>
    <w:rsid w:val="00591E03"/>
    <w:rsid w:val="00591E9F"/>
    <w:rsid w:val="00596498"/>
    <w:rsid w:val="00597CC6"/>
    <w:rsid w:val="005B3099"/>
    <w:rsid w:val="005B7858"/>
    <w:rsid w:val="005C4276"/>
    <w:rsid w:val="005D27E7"/>
    <w:rsid w:val="005D48D4"/>
    <w:rsid w:val="005D579D"/>
    <w:rsid w:val="005D59F3"/>
    <w:rsid w:val="005D6BCB"/>
    <w:rsid w:val="005E6CD2"/>
    <w:rsid w:val="005F2566"/>
    <w:rsid w:val="005F3D37"/>
    <w:rsid w:val="005F46AA"/>
    <w:rsid w:val="005F5138"/>
    <w:rsid w:val="005F5D37"/>
    <w:rsid w:val="005F616A"/>
    <w:rsid w:val="006008E4"/>
    <w:rsid w:val="00601314"/>
    <w:rsid w:val="00601D9A"/>
    <w:rsid w:val="00606533"/>
    <w:rsid w:val="006067EE"/>
    <w:rsid w:val="00607753"/>
    <w:rsid w:val="00610FCB"/>
    <w:rsid w:val="00612923"/>
    <w:rsid w:val="00620F2B"/>
    <w:rsid w:val="00621DA0"/>
    <w:rsid w:val="006236E0"/>
    <w:rsid w:val="0062431A"/>
    <w:rsid w:val="00627A50"/>
    <w:rsid w:val="00630788"/>
    <w:rsid w:val="006346ED"/>
    <w:rsid w:val="00637F61"/>
    <w:rsid w:val="00644522"/>
    <w:rsid w:val="00647B7B"/>
    <w:rsid w:val="0065121D"/>
    <w:rsid w:val="006512AD"/>
    <w:rsid w:val="006526B0"/>
    <w:rsid w:val="006563DD"/>
    <w:rsid w:val="00660730"/>
    <w:rsid w:val="00660B2E"/>
    <w:rsid w:val="00664D64"/>
    <w:rsid w:val="00664EC0"/>
    <w:rsid w:val="00670CE8"/>
    <w:rsid w:val="00672941"/>
    <w:rsid w:val="006747A0"/>
    <w:rsid w:val="00674E0B"/>
    <w:rsid w:val="00674F24"/>
    <w:rsid w:val="00676B45"/>
    <w:rsid w:val="00677F26"/>
    <w:rsid w:val="0068288E"/>
    <w:rsid w:val="00692825"/>
    <w:rsid w:val="006933EE"/>
    <w:rsid w:val="00696351"/>
    <w:rsid w:val="006A1A47"/>
    <w:rsid w:val="006A4BDA"/>
    <w:rsid w:val="006B1FDC"/>
    <w:rsid w:val="006C1B46"/>
    <w:rsid w:val="006C3B84"/>
    <w:rsid w:val="006C3CBD"/>
    <w:rsid w:val="006C437C"/>
    <w:rsid w:val="006C449D"/>
    <w:rsid w:val="006C4755"/>
    <w:rsid w:val="006D05D7"/>
    <w:rsid w:val="006D0F0B"/>
    <w:rsid w:val="006D6FF5"/>
    <w:rsid w:val="006E0461"/>
    <w:rsid w:val="006E1038"/>
    <w:rsid w:val="006E162D"/>
    <w:rsid w:val="006E2845"/>
    <w:rsid w:val="006E5C3B"/>
    <w:rsid w:val="006F36EF"/>
    <w:rsid w:val="006F5678"/>
    <w:rsid w:val="006F7433"/>
    <w:rsid w:val="00701D34"/>
    <w:rsid w:val="00710CE7"/>
    <w:rsid w:val="00711906"/>
    <w:rsid w:val="00712327"/>
    <w:rsid w:val="00712398"/>
    <w:rsid w:val="0071390D"/>
    <w:rsid w:val="00714A79"/>
    <w:rsid w:val="00714F5F"/>
    <w:rsid w:val="00717FE6"/>
    <w:rsid w:val="00724005"/>
    <w:rsid w:val="00731B61"/>
    <w:rsid w:val="007330A6"/>
    <w:rsid w:val="007336AC"/>
    <w:rsid w:val="00734EA9"/>
    <w:rsid w:val="00742682"/>
    <w:rsid w:val="007432A4"/>
    <w:rsid w:val="00744638"/>
    <w:rsid w:val="00744985"/>
    <w:rsid w:val="00750757"/>
    <w:rsid w:val="00754128"/>
    <w:rsid w:val="00755BF5"/>
    <w:rsid w:val="00755E5B"/>
    <w:rsid w:val="007567D5"/>
    <w:rsid w:val="00766FF9"/>
    <w:rsid w:val="00767545"/>
    <w:rsid w:val="00771260"/>
    <w:rsid w:val="0077139E"/>
    <w:rsid w:val="00771A01"/>
    <w:rsid w:val="00776237"/>
    <w:rsid w:val="0077741D"/>
    <w:rsid w:val="00781675"/>
    <w:rsid w:val="00782594"/>
    <w:rsid w:val="0078501B"/>
    <w:rsid w:val="00790DA0"/>
    <w:rsid w:val="0079655F"/>
    <w:rsid w:val="00796989"/>
    <w:rsid w:val="007A1EA1"/>
    <w:rsid w:val="007A1EE7"/>
    <w:rsid w:val="007A3C04"/>
    <w:rsid w:val="007A7526"/>
    <w:rsid w:val="007B123F"/>
    <w:rsid w:val="007B32E5"/>
    <w:rsid w:val="007C277A"/>
    <w:rsid w:val="007C3F0F"/>
    <w:rsid w:val="007C4AD3"/>
    <w:rsid w:val="007C5BD3"/>
    <w:rsid w:val="007C6201"/>
    <w:rsid w:val="007D175B"/>
    <w:rsid w:val="007D4084"/>
    <w:rsid w:val="007D4C31"/>
    <w:rsid w:val="007D4E87"/>
    <w:rsid w:val="007E0509"/>
    <w:rsid w:val="007E2709"/>
    <w:rsid w:val="007E7B42"/>
    <w:rsid w:val="007E7F96"/>
    <w:rsid w:val="007F3621"/>
    <w:rsid w:val="007F377D"/>
    <w:rsid w:val="007F63D6"/>
    <w:rsid w:val="00801015"/>
    <w:rsid w:val="00801B1F"/>
    <w:rsid w:val="00806E60"/>
    <w:rsid w:val="00823F40"/>
    <w:rsid w:val="0082533A"/>
    <w:rsid w:val="00825729"/>
    <w:rsid w:val="008356FE"/>
    <w:rsid w:val="00835BAD"/>
    <w:rsid w:val="00836441"/>
    <w:rsid w:val="00836D91"/>
    <w:rsid w:val="00840C4F"/>
    <w:rsid w:val="00840F0B"/>
    <w:rsid w:val="00842808"/>
    <w:rsid w:val="00843EA4"/>
    <w:rsid w:val="00846DC8"/>
    <w:rsid w:val="0085052B"/>
    <w:rsid w:val="00850EF5"/>
    <w:rsid w:val="00851924"/>
    <w:rsid w:val="0086239F"/>
    <w:rsid w:val="008650E9"/>
    <w:rsid w:val="00865609"/>
    <w:rsid w:val="00865744"/>
    <w:rsid w:val="00867885"/>
    <w:rsid w:val="00867B96"/>
    <w:rsid w:val="0087300E"/>
    <w:rsid w:val="0087490B"/>
    <w:rsid w:val="00874FA3"/>
    <w:rsid w:val="00876043"/>
    <w:rsid w:val="00881068"/>
    <w:rsid w:val="00882AB3"/>
    <w:rsid w:val="00885502"/>
    <w:rsid w:val="00893AD1"/>
    <w:rsid w:val="00894C1F"/>
    <w:rsid w:val="008A1B62"/>
    <w:rsid w:val="008A29B7"/>
    <w:rsid w:val="008A6AF7"/>
    <w:rsid w:val="008A731A"/>
    <w:rsid w:val="008B2C14"/>
    <w:rsid w:val="008B375C"/>
    <w:rsid w:val="008B4916"/>
    <w:rsid w:val="008B539B"/>
    <w:rsid w:val="008C04FD"/>
    <w:rsid w:val="008C281F"/>
    <w:rsid w:val="008C3839"/>
    <w:rsid w:val="008C4855"/>
    <w:rsid w:val="008C6E96"/>
    <w:rsid w:val="008D1D7A"/>
    <w:rsid w:val="008D2048"/>
    <w:rsid w:val="008D224F"/>
    <w:rsid w:val="008D3E99"/>
    <w:rsid w:val="008D5D6A"/>
    <w:rsid w:val="008D6EC6"/>
    <w:rsid w:val="008E0EAB"/>
    <w:rsid w:val="008E3E62"/>
    <w:rsid w:val="008E582A"/>
    <w:rsid w:val="008F363A"/>
    <w:rsid w:val="008F502B"/>
    <w:rsid w:val="009008D3"/>
    <w:rsid w:val="00903984"/>
    <w:rsid w:val="00904417"/>
    <w:rsid w:val="00906227"/>
    <w:rsid w:val="00911934"/>
    <w:rsid w:val="00911971"/>
    <w:rsid w:val="0091202C"/>
    <w:rsid w:val="009159E1"/>
    <w:rsid w:val="00916720"/>
    <w:rsid w:val="00916F96"/>
    <w:rsid w:val="009219CB"/>
    <w:rsid w:val="009229D7"/>
    <w:rsid w:val="00922DCB"/>
    <w:rsid w:val="00923179"/>
    <w:rsid w:val="00927C5D"/>
    <w:rsid w:val="0093182B"/>
    <w:rsid w:val="00935546"/>
    <w:rsid w:val="00936400"/>
    <w:rsid w:val="00936A82"/>
    <w:rsid w:val="009370EF"/>
    <w:rsid w:val="00946994"/>
    <w:rsid w:val="00946BF5"/>
    <w:rsid w:val="0095003B"/>
    <w:rsid w:val="00956A67"/>
    <w:rsid w:val="009623DA"/>
    <w:rsid w:val="00963344"/>
    <w:rsid w:val="00966E00"/>
    <w:rsid w:val="00967C05"/>
    <w:rsid w:val="009723A4"/>
    <w:rsid w:val="009810A8"/>
    <w:rsid w:val="00981D13"/>
    <w:rsid w:val="009831D2"/>
    <w:rsid w:val="00985F39"/>
    <w:rsid w:val="009863F7"/>
    <w:rsid w:val="00986523"/>
    <w:rsid w:val="00986E6A"/>
    <w:rsid w:val="00987B0C"/>
    <w:rsid w:val="00991523"/>
    <w:rsid w:val="0099175C"/>
    <w:rsid w:val="0099230C"/>
    <w:rsid w:val="00994DA8"/>
    <w:rsid w:val="00995131"/>
    <w:rsid w:val="009A1F05"/>
    <w:rsid w:val="009A28F4"/>
    <w:rsid w:val="009A53CC"/>
    <w:rsid w:val="009B2350"/>
    <w:rsid w:val="009B3482"/>
    <w:rsid w:val="009B3496"/>
    <w:rsid w:val="009B3C06"/>
    <w:rsid w:val="009B3C7D"/>
    <w:rsid w:val="009B461B"/>
    <w:rsid w:val="009B75D4"/>
    <w:rsid w:val="009C256A"/>
    <w:rsid w:val="009C641F"/>
    <w:rsid w:val="009D0F43"/>
    <w:rsid w:val="009D1387"/>
    <w:rsid w:val="009E38C9"/>
    <w:rsid w:val="009E609A"/>
    <w:rsid w:val="009F643F"/>
    <w:rsid w:val="009F6EDC"/>
    <w:rsid w:val="00A00E40"/>
    <w:rsid w:val="00A02375"/>
    <w:rsid w:val="00A02811"/>
    <w:rsid w:val="00A02F84"/>
    <w:rsid w:val="00A0479B"/>
    <w:rsid w:val="00A078C5"/>
    <w:rsid w:val="00A13DF1"/>
    <w:rsid w:val="00A22655"/>
    <w:rsid w:val="00A25481"/>
    <w:rsid w:val="00A2757E"/>
    <w:rsid w:val="00A34919"/>
    <w:rsid w:val="00A36104"/>
    <w:rsid w:val="00A37356"/>
    <w:rsid w:val="00A40CA2"/>
    <w:rsid w:val="00A41233"/>
    <w:rsid w:val="00A415CC"/>
    <w:rsid w:val="00A41877"/>
    <w:rsid w:val="00A46FBE"/>
    <w:rsid w:val="00A50D13"/>
    <w:rsid w:val="00A53E15"/>
    <w:rsid w:val="00A63454"/>
    <w:rsid w:val="00A63E80"/>
    <w:rsid w:val="00A65EB2"/>
    <w:rsid w:val="00A67B12"/>
    <w:rsid w:val="00A712EA"/>
    <w:rsid w:val="00A75E17"/>
    <w:rsid w:val="00A77612"/>
    <w:rsid w:val="00A801C3"/>
    <w:rsid w:val="00A80A23"/>
    <w:rsid w:val="00A83656"/>
    <w:rsid w:val="00A91351"/>
    <w:rsid w:val="00A92366"/>
    <w:rsid w:val="00A92A21"/>
    <w:rsid w:val="00A9545E"/>
    <w:rsid w:val="00A965CE"/>
    <w:rsid w:val="00A975E6"/>
    <w:rsid w:val="00AA3C50"/>
    <w:rsid w:val="00AA54A5"/>
    <w:rsid w:val="00AB1555"/>
    <w:rsid w:val="00AB1959"/>
    <w:rsid w:val="00AB23BF"/>
    <w:rsid w:val="00AB23DE"/>
    <w:rsid w:val="00AB5692"/>
    <w:rsid w:val="00AC291B"/>
    <w:rsid w:val="00AC349F"/>
    <w:rsid w:val="00AC3950"/>
    <w:rsid w:val="00AD31F1"/>
    <w:rsid w:val="00AD339D"/>
    <w:rsid w:val="00AD4B52"/>
    <w:rsid w:val="00AD7ACA"/>
    <w:rsid w:val="00AE2D8B"/>
    <w:rsid w:val="00AE5550"/>
    <w:rsid w:val="00AF1DA6"/>
    <w:rsid w:val="00AF287F"/>
    <w:rsid w:val="00AF3006"/>
    <w:rsid w:val="00AF5B06"/>
    <w:rsid w:val="00AF5C9E"/>
    <w:rsid w:val="00B01404"/>
    <w:rsid w:val="00B03EFA"/>
    <w:rsid w:val="00B0793D"/>
    <w:rsid w:val="00B07E90"/>
    <w:rsid w:val="00B110EB"/>
    <w:rsid w:val="00B116E3"/>
    <w:rsid w:val="00B12B4B"/>
    <w:rsid w:val="00B17677"/>
    <w:rsid w:val="00B20253"/>
    <w:rsid w:val="00B23E43"/>
    <w:rsid w:val="00B24AC1"/>
    <w:rsid w:val="00B350F5"/>
    <w:rsid w:val="00B363FA"/>
    <w:rsid w:val="00B37E56"/>
    <w:rsid w:val="00B40779"/>
    <w:rsid w:val="00B408BD"/>
    <w:rsid w:val="00B44582"/>
    <w:rsid w:val="00B45D91"/>
    <w:rsid w:val="00B50847"/>
    <w:rsid w:val="00B542E8"/>
    <w:rsid w:val="00B54CF7"/>
    <w:rsid w:val="00B5513B"/>
    <w:rsid w:val="00B5536A"/>
    <w:rsid w:val="00B569E0"/>
    <w:rsid w:val="00B574BC"/>
    <w:rsid w:val="00B57662"/>
    <w:rsid w:val="00B6214B"/>
    <w:rsid w:val="00B62FC8"/>
    <w:rsid w:val="00B65DAC"/>
    <w:rsid w:val="00B66870"/>
    <w:rsid w:val="00B70C76"/>
    <w:rsid w:val="00B71796"/>
    <w:rsid w:val="00B76321"/>
    <w:rsid w:val="00B764A6"/>
    <w:rsid w:val="00B76E3A"/>
    <w:rsid w:val="00B82E34"/>
    <w:rsid w:val="00B839FE"/>
    <w:rsid w:val="00B84D51"/>
    <w:rsid w:val="00B8661C"/>
    <w:rsid w:val="00B86A9D"/>
    <w:rsid w:val="00B87292"/>
    <w:rsid w:val="00B903D8"/>
    <w:rsid w:val="00B9173D"/>
    <w:rsid w:val="00BA1AD1"/>
    <w:rsid w:val="00BA36D3"/>
    <w:rsid w:val="00BA422A"/>
    <w:rsid w:val="00BA566D"/>
    <w:rsid w:val="00BA650F"/>
    <w:rsid w:val="00BA798A"/>
    <w:rsid w:val="00BB011B"/>
    <w:rsid w:val="00BB1EA1"/>
    <w:rsid w:val="00BB206B"/>
    <w:rsid w:val="00BB3163"/>
    <w:rsid w:val="00BB3CB8"/>
    <w:rsid w:val="00BB6915"/>
    <w:rsid w:val="00BB743C"/>
    <w:rsid w:val="00BC0448"/>
    <w:rsid w:val="00BC2186"/>
    <w:rsid w:val="00BC4CBA"/>
    <w:rsid w:val="00BC62F3"/>
    <w:rsid w:val="00BD440D"/>
    <w:rsid w:val="00BD4A31"/>
    <w:rsid w:val="00BE005A"/>
    <w:rsid w:val="00BE320E"/>
    <w:rsid w:val="00BE6530"/>
    <w:rsid w:val="00BF23F7"/>
    <w:rsid w:val="00BF49CC"/>
    <w:rsid w:val="00BF523E"/>
    <w:rsid w:val="00BF560E"/>
    <w:rsid w:val="00BF7B3C"/>
    <w:rsid w:val="00C002CE"/>
    <w:rsid w:val="00C00BF2"/>
    <w:rsid w:val="00C0419B"/>
    <w:rsid w:val="00C057DA"/>
    <w:rsid w:val="00C05A95"/>
    <w:rsid w:val="00C05FA4"/>
    <w:rsid w:val="00C07D0F"/>
    <w:rsid w:val="00C10E05"/>
    <w:rsid w:val="00C14F4A"/>
    <w:rsid w:val="00C1712D"/>
    <w:rsid w:val="00C20492"/>
    <w:rsid w:val="00C205F9"/>
    <w:rsid w:val="00C23C12"/>
    <w:rsid w:val="00C3038D"/>
    <w:rsid w:val="00C31212"/>
    <w:rsid w:val="00C31D16"/>
    <w:rsid w:val="00C320F5"/>
    <w:rsid w:val="00C32DD7"/>
    <w:rsid w:val="00C34F69"/>
    <w:rsid w:val="00C35015"/>
    <w:rsid w:val="00C35C2B"/>
    <w:rsid w:val="00C36468"/>
    <w:rsid w:val="00C40C8A"/>
    <w:rsid w:val="00C45A4C"/>
    <w:rsid w:val="00C4613E"/>
    <w:rsid w:val="00C52103"/>
    <w:rsid w:val="00C538A4"/>
    <w:rsid w:val="00C56ABA"/>
    <w:rsid w:val="00C60196"/>
    <w:rsid w:val="00C607CC"/>
    <w:rsid w:val="00C653B5"/>
    <w:rsid w:val="00C67A91"/>
    <w:rsid w:val="00C705A4"/>
    <w:rsid w:val="00C73FF1"/>
    <w:rsid w:val="00C76830"/>
    <w:rsid w:val="00C77685"/>
    <w:rsid w:val="00C83184"/>
    <w:rsid w:val="00C84C9E"/>
    <w:rsid w:val="00C84E13"/>
    <w:rsid w:val="00C85F0E"/>
    <w:rsid w:val="00C953B4"/>
    <w:rsid w:val="00C95EA9"/>
    <w:rsid w:val="00CA0C0F"/>
    <w:rsid w:val="00CA2608"/>
    <w:rsid w:val="00CB0009"/>
    <w:rsid w:val="00CB00D9"/>
    <w:rsid w:val="00CC361D"/>
    <w:rsid w:val="00CC5F21"/>
    <w:rsid w:val="00CC6735"/>
    <w:rsid w:val="00CD029B"/>
    <w:rsid w:val="00CD0970"/>
    <w:rsid w:val="00CD1549"/>
    <w:rsid w:val="00CD4036"/>
    <w:rsid w:val="00CE0F90"/>
    <w:rsid w:val="00CE4E00"/>
    <w:rsid w:val="00CE6796"/>
    <w:rsid w:val="00CF2959"/>
    <w:rsid w:val="00CF4212"/>
    <w:rsid w:val="00CF565B"/>
    <w:rsid w:val="00D034DC"/>
    <w:rsid w:val="00D102AB"/>
    <w:rsid w:val="00D12E7E"/>
    <w:rsid w:val="00D14706"/>
    <w:rsid w:val="00D162EE"/>
    <w:rsid w:val="00D16B69"/>
    <w:rsid w:val="00D178EE"/>
    <w:rsid w:val="00D23C75"/>
    <w:rsid w:val="00D24A93"/>
    <w:rsid w:val="00D24FA0"/>
    <w:rsid w:val="00D254C7"/>
    <w:rsid w:val="00D261B4"/>
    <w:rsid w:val="00D343E1"/>
    <w:rsid w:val="00D35059"/>
    <w:rsid w:val="00D3552E"/>
    <w:rsid w:val="00D35C94"/>
    <w:rsid w:val="00D368BD"/>
    <w:rsid w:val="00D42684"/>
    <w:rsid w:val="00D4272E"/>
    <w:rsid w:val="00D44FA4"/>
    <w:rsid w:val="00D450A4"/>
    <w:rsid w:val="00D45B02"/>
    <w:rsid w:val="00D50643"/>
    <w:rsid w:val="00D50B3D"/>
    <w:rsid w:val="00D551DB"/>
    <w:rsid w:val="00D555DC"/>
    <w:rsid w:val="00D578BC"/>
    <w:rsid w:val="00D61427"/>
    <w:rsid w:val="00D659C8"/>
    <w:rsid w:val="00D670F0"/>
    <w:rsid w:val="00D70CA2"/>
    <w:rsid w:val="00D72BE9"/>
    <w:rsid w:val="00D72E01"/>
    <w:rsid w:val="00D73DD2"/>
    <w:rsid w:val="00D74F2F"/>
    <w:rsid w:val="00D76FBA"/>
    <w:rsid w:val="00D803C9"/>
    <w:rsid w:val="00D85875"/>
    <w:rsid w:val="00D87F84"/>
    <w:rsid w:val="00D91608"/>
    <w:rsid w:val="00D9229C"/>
    <w:rsid w:val="00D92485"/>
    <w:rsid w:val="00D92D13"/>
    <w:rsid w:val="00D93569"/>
    <w:rsid w:val="00D93D1C"/>
    <w:rsid w:val="00DA0211"/>
    <w:rsid w:val="00DA0DAE"/>
    <w:rsid w:val="00DA2C90"/>
    <w:rsid w:val="00DB06A9"/>
    <w:rsid w:val="00DB4CAE"/>
    <w:rsid w:val="00DB5361"/>
    <w:rsid w:val="00DB6C57"/>
    <w:rsid w:val="00DC4DEF"/>
    <w:rsid w:val="00DD0157"/>
    <w:rsid w:val="00DD315C"/>
    <w:rsid w:val="00DD38B2"/>
    <w:rsid w:val="00DD4212"/>
    <w:rsid w:val="00DD61FA"/>
    <w:rsid w:val="00DE455A"/>
    <w:rsid w:val="00DF0EA1"/>
    <w:rsid w:val="00DF1D4D"/>
    <w:rsid w:val="00DF3C0F"/>
    <w:rsid w:val="00DF51B2"/>
    <w:rsid w:val="00E00071"/>
    <w:rsid w:val="00E00849"/>
    <w:rsid w:val="00E01320"/>
    <w:rsid w:val="00E05436"/>
    <w:rsid w:val="00E10388"/>
    <w:rsid w:val="00E1171A"/>
    <w:rsid w:val="00E1253C"/>
    <w:rsid w:val="00E1414A"/>
    <w:rsid w:val="00E15AE9"/>
    <w:rsid w:val="00E21411"/>
    <w:rsid w:val="00E23BB7"/>
    <w:rsid w:val="00E25624"/>
    <w:rsid w:val="00E3171A"/>
    <w:rsid w:val="00E3185F"/>
    <w:rsid w:val="00E31C22"/>
    <w:rsid w:val="00E331CC"/>
    <w:rsid w:val="00E3355C"/>
    <w:rsid w:val="00E3516D"/>
    <w:rsid w:val="00E4008F"/>
    <w:rsid w:val="00E40ABB"/>
    <w:rsid w:val="00E43701"/>
    <w:rsid w:val="00E4667C"/>
    <w:rsid w:val="00E468EF"/>
    <w:rsid w:val="00E46FE5"/>
    <w:rsid w:val="00E50A86"/>
    <w:rsid w:val="00E53F06"/>
    <w:rsid w:val="00E66C30"/>
    <w:rsid w:val="00E677DC"/>
    <w:rsid w:val="00E72C23"/>
    <w:rsid w:val="00E75869"/>
    <w:rsid w:val="00E765DD"/>
    <w:rsid w:val="00E86387"/>
    <w:rsid w:val="00E86E32"/>
    <w:rsid w:val="00E90131"/>
    <w:rsid w:val="00E905BC"/>
    <w:rsid w:val="00E934E7"/>
    <w:rsid w:val="00E9359D"/>
    <w:rsid w:val="00E9368F"/>
    <w:rsid w:val="00E93A87"/>
    <w:rsid w:val="00E96088"/>
    <w:rsid w:val="00E9668F"/>
    <w:rsid w:val="00E96BC8"/>
    <w:rsid w:val="00EA003D"/>
    <w:rsid w:val="00EA1B71"/>
    <w:rsid w:val="00EA57B6"/>
    <w:rsid w:val="00EB4539"/>
    <w:rsid w:val="00EB79DE"/>
    <w:rsid w:val="00EC0B57"/>
    <w:rsid w:val="00EC25E9"/>
    <w:rsid w:val="00EC3FE1"/>
    <w:rsid w:val="00EC4759"/>
    <w:rsid w:val="00EC51FD"/>
    <w:rsid w:val="00EC765E"/>
    <w:rsid w:val="00EC7C8B"/>
    <w:rsid w:val="00ED56AF"/>
    <w:rsid w:val="00EE0E68"/>
    <w:rsid w:val="00EE1EC6"/>
    <w:rsid w:val="00EE2EA4"/>
    <w:rsid w:val="00EE458C"/>
    <w:rsid w:val="00EF041A"/>
    <w:rsid w:val="00EF35C6"/>
    <w:rsid w:val="00EF6574"/>
    <w:rsid w:val="00F00FFA"/>
    <w:rsid w:val="00F06B7C"/>
    <w:rsid w:val="00F134CC"/>
    <w:rsid w:val="00F15009"/>
    <w:rsid w:val="00F21C18"/>
    <w:rsid w:val="00F23991"/>
    <w:rsid w:val="00F25BAC"/>
    <w:rsid w:val="00F2603B"/>
    <w:rsid w:val="00F327D6"/>
    <w:rsid w:val="00F32981"/>
    <w:rsid w:val="00F34ED9"/>
    <w:rsid w:val="00F35632"/>
    <w:rsid w:val="00F40AA9"/>
    <w:rsid w:val="00F44F8F"/>
    <w:rsid w:val="00F51252"/>
    <w:rsid w:val="00F547D1"/>
    <w:rsid w:val="00F552F0"/>
    <w:rsid w:val="00F56EB3"/>
    <w:rsid w:val="00F56F7B"/>
    <w:rsid w:val="00F57CF9"/>
    <w:rsid w:val="00F60777"/>
    <w:rsid w:val="00F7207F"/>
    <w:rsid w:val="00F72FF3"/>
    <w:rsid w:val="00F8112C"/>
    <w:rsid w:val="00F81408"/>
    <w:rsid w:val="00F83F33"/>
    <w:rsid w:val="00F870B8"/>
    <w:rsid w:val="00F92142"/>
    <w:rsid w:val="00F93441"/>
    <w:rsid w:val="00F940BB"/>
    <w:rsid w:val="00F95AAF"/>
    <w:rsid w:val="00F96255"/>
    <w:rsid w:val="00FA0D79"/>
    <w:rsid w:val="00FA417F"/>
    <w:rsid w:val="00FA78DE"/>
    <w:rsid w:val="00FB0CE4"/>
    <w:rsid w:val="00FB13F1"/>
    <w:rsid w:val="00FB2043"/>
    <w:rsid w:val="00FB2CA7"/>
    <w:rsid w:val="00FB3965"/>
    <w:rsid w:val="00FB444D"/>
    <w:rsid w:val="00FB5280"/>
    <w:rsid w:val="00FB610C"/>
    <w:rsid w:val="00FB6D1B"/>
    <w:rsid w:val="00FC084D"/>
    <w:rsid w:val="00FC1213"/>
    <w:rsid w:val="00FC34F3"/>
    <w:rsid w:val="00FC4A31"/>
    <w:rsid w:val="00FC4CE8"/>
    <w:rsid w:val="00FD0047"/>
    <w:rsid w:val="00FD3371"/>
    <w:rsid w:val="00FD6F53"/>
    <w:rsid w:val="00FE0129"/>
    <w:rsid w:val="00FE01E4"/>
    <w:rsid w:val="00FE2095"/>
    <w:rsid w:val="00FE21AB"/>
    <w:rsid w:val="00FE42DA"/>
    <w:rsid w:val="00FE4CD9"/>
    <w:rsid w:val="00FE62DE"/>
    <w:rsid w:val="00FE7C2B"/>
    <w:rsid w:val="00FF21F5"/>
    <w:rsid w:val="00FF2A8D"/>
    <w:rsid w:val="00FF5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A16F4F"/>
  <w15:docId w15:val="{196E6EA7-8885-4C27-967E-EB371F7EC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E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2B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B478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478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ramsey@accg.org" TargetMode="External"/><Relationship Id="rId5" Type="http://schemas.openxmlformats.org/officeDocument/2006/relationships/hyperlink" Target="mailto:bwilliams@accg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A7121E-9A3E-4B51-9A0A-1243F01C8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3</Words>
  <Characters>1389</Characters>
  <Application>Microsoft Office Word</Application>
  <DocSecurity>0</DocSecurity>
  <PresentationFormat/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, Brent</dc:creator>
  <cp:lastModifiedBy>Brent Williams</cp:lastModifiedBy>
  <cp:revision>2</cp:revision>
  <dcterms:created xsi:type="dcterms:W3CDTF">2021-07-22T20:27:00Z</dcterms:created>
  <dcterms:modified xsi:type="dcterms:W3CDTF">2021-07-22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gFAAbtDMpgn6Uhod2xsl8baOX114Qnh4wMh/DtOKVbR/CMPnyFVKCUQUGyTu/6Toclius3TsCmmTqZki
CWI9l3dFzeonFMLD8eKn6i8ksusyPkY8sZlTZ7fFTbFyPwF4UBp7+3S3wtdaQLMiCWI9l3dFzeon
FMLD8eKn6i8ksusyPkY8sZlTZ7fFTbFyPwF4UBp7nc6bACBb7H3FBDB6ry3/mRJNKu1bDRiEsqtx
LKSTgE/Zp6U6tg1ZB</vt:lpwstr>
  </property>
  <property fmtid="{D5CDD505-2E9C-101B-9397-08002B2CF9AE}" pid="3" name="MAIL_MSG_ID2">
    <vt:lpwstr>xavaoUXjLN6XZUHZrKiqncGOKLFSVKEPwu6mU4CJwajerVnWnIyCAk0+naf
jAKHbV8RWQldD8d6iZg/qxbLSwM+IZSKUrZBzA==</vt:lpwstr>
  </property>
  <property fmtid="{D5CDD505-2E9C-101B-9397-08002B2CF9AE}" pid="4" name="RESPONSE_SENDER_NAME">
    <vt:lpwstr>sAAAE9kkUq3pEoITcjr3gJcNt8EgbDMcSVj/e/WFtnZwXps=</vt:lpwstr>
  </property>
  <property fmtid="{D5CDD505-2E9C-101B-9397-08002B2CF9AE}" pid="5" name="EMAIL_OWNER_ADDRESS">
    <vt:lpwstr>ABAAJXrvhtoYpC66PoVpBqCNDexyE+czqKGgh0tfPxETlrgOkLOTSsW+F9gH8egcXTLV</vt:lpwstr>
  </property>
  <property fmtid="{D5CDD505-2E9C-101B-9397-08002B2CF9AE}" pid="6" name="WS_TRACKING_ID">
    <vt:lpwstr>2426bc86-6686-4e43-a766-c826d9c45467</vt:lpwstr>
  </property>
</Properties>
</file>